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4422" w14:textId="77777777" w:rsidR="00E02A9D" w:rsidRDefault="001D7C8A" w:rsidP="00C70B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935"/>
        <w:gridCol w:w="5210"/>
      </w:tblGrid>
      <w:tr w:rsidR="00E02A9D" w:rsidRPr="00483727" w14:paraId="060F607D" w14:textId="77777777">
        <w:tc>
          <w:tcPr>
            <w:tcW w:w="3935" w:type="dxa"/>
          </w:tcPr>
          <w:p w14:paraId="24DBA957" w14:textId="77777777" w:rsidR="00E02A9D" w:rsidRPr="00483727" w:rsidRDefault="00E02A9D" w:rsidP="00483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14:paraId="19FC320B" w14:textId="0983BD24" w:rsidR="00651933" w:rsidRDefault="00097F2B" w:rsidP="00547967">
            <w:r>
              <w:t xml:space="preserve">           </w:t>
            </w:r>
            <w:r w:rsidR="00E02A9D" w:rsidRPr="00DA4F27">
              <w:t>Дир</w:t>
            </w:r>
            <w:r w:rsidR="00927755">
              <w:t>ектор</w:t>
            </w:r>
            <w:r w:rsidR="005D15B0">
              <w:t>у</w:t>
            </w:r>
          </w:p>
          <w:p w14:paraId="7B1895C0" w14:textId="77777777" w:rsidR="001E10EF" w:rsidRDefault="001D2C7B" w:rsidP="00547967">
            <w:r>
              <w:t xml:space="preserve"> </w:t>
            </w:r>
            <w:r w:rsidR="00097F2B">
              <w:t xml:space="preserve">         </w:t>
            </w:r>
            <w:r w:rsidR="001E10EF">
              <w:t xml:space="preserve"> </w:t>
            </w:r>
            <w:r w:rsidR="00097F2B">
              <w:t>М</w:t>
            </w:r>
            <w:r>
              <w:t>униципальной</w:t>
            </w:r>
            <w:r w:rsidR="00547967">
              <w:t xml:space="preserve"> бюджетной организации </w:t>
            </w:r>
            <w:r w:rsidR="001E10EF">
              <w:t xml:space="preserve">          </w:t>
            </w:r>
          </w:p>
          <w:p w14:paraId="7935EB12" w14:textId="77777777" w:rsidR="00E02A9D" w:rsidRPr="00DA4F27" w:rsidRDefault="00097F2B" w:rsidP="00547967">
            <w:r>
              <w:t xml:space="preserve">           </w:t>
            </w:r>
            <w:r w:rsidR="001E10EF">
              <w:t xml:space="preserve"> </w:t>
            </w:r>
            <w:r w:rsidR="00E02A9D" w:rsidRPr="00DA4F27">
              <w:t>до</w:t>
            </w:r>
            <w:r w:rsidR="00547967">
              <w:t xml:space="preserve">полнительного образования </w:t>
            </w:r>
          </w:p>
          <w:p w14:paraId="2488095A" w14:textId="77777777" w:rsidR="001E10EF" w:rsidRPr="00CB055C" w:rsidRDefault="001E10EF" w:rsidP="00E02A9D">
            <w:pPr>
              <w:pStyle w:val="a6"/>
              <w:rPr>
                <w:szCs w:val="24"/>
              </w:rPr>
            </w:pPr>
            <w:r w:rsidRPr="003F05D8">
              <w:rPr>
                <w:szCs w:val="24"/>
              </w:rPr>
              <w:t xml:space="preserve">           </w:t>
            </w:r>
            <w:r w:rsidR="00E02A9D" w:rsidRPr="003F05D8">
              <w:rPr>
                <w:szCs w:val="24"/>
              </w:rPr>
              <w:t xml:space="preserve">«Лениногорская детская художественная </w:t>
            </w:r>
            <w:r w:rsidRPr="003F05D8">
              <w:rPr>
                <w:szCs w:val="24"/>
              </w:rPr>
              <w:t xml:space="preserve">      </w:t>
            </w:r>
          </w:p>
          <w:p w14:paraId="11DB8642" w14:textId="77777777" w:rsidR="00E02A9D" w:rsidRPr="00CB055C" w:rsidRDefault="001E10EF" w:rsidP="00E02A9D">
            <w:pPr>
              <w:pStyle w:val="a6"/>
              <w:rPr>
                <w:szCs w:val="24"/>
              </w:rPr>
            </w:pPr>
            <w:r w:rsidRPr="003F05D8">
              <w:rPr>
                <w:szCs w:val="24"/>
              </w:rPr>
              <w:t xml:space="preserve">          </w:t>
            </w:r>
            <w:r w:rsidR="00097F2B" w:rsidRPr="003F05D8">
              <w:rPr>
                <w:szCs w:val="24"/>
              </w:rPr>
              <w:t xml:space="preserve"> </w:t>
            </w:r>
            <w:r w:rsidRPr="003F05D8">
              <w:rPr>
                <w:szCs w:val="24"/>
              </w:rPr>
              <w:t xml:space="preserve"> </w:t>
            </w:r>
            <w:r w:rsidR="00E02A9D" w:rsidRPr="003F05D8">
              <w:rPr>
                <w:szCs w:val="24"/>
              </w:rPr>
              <w:t xml:space="preserve">школа имени  М.Х. Хаертдинова» </w:t>
            </w:r>
          </w:p>
          <w:p w14:paraId="2DBA4D2C" w14:textId="77777777" w:rsidR="00E02A9D" w:rsidRPr="00CB055C" w:rsidRDefault="00985E4E" w:rsidP="00E02A9D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5A6A0F">
              <w:rPr>
                <w:szCs w:val="24"/>
              </w:rPr>
              <w:t xml:space="preserve">Т.Ю. </w:t>
            </w:r>
            <w:proofErr w:type="spellStart"/>
            <w:r w:rsidR="005A6A0F">
              <w:rPr>
                <w:szCs w:val="24"/>
              </w:rPr>
              <w:t>Бешагиной</w:t>
            </w:r>
            <w:proofErr w:type="spellEnd"/>
          </w:p>
          <w:p w14:paraId="5F2F577E" w14:textId="77777777" w:rsidR="00097F2B" w:rsidRPr="00CB055C" w:rsidRDefault="001E10EF" w:rsidP="00E02A9D">
            <w:pPr>
              <w:pStyle w:val="a6"/>
              <w:rPr>
                <w:szCs w:val="24"/>
              </w:rPr>
            </w:pPr>
            <w:r w:rsidRPr="003F05D8">
              <w:rPr>
                <w:szCs w:val="24"/>
              </w:rPr>
              <w:t xml:space="preserve">            </w:t>
            </w:r>
          </w:p>
          <w:p w14:paraId="363C53B1" w14:textId="77777777" w:rsidR="00520951" w:rsidRPr="00CB055C" w:rsidRDefault="00097F2B" w:rsidP="00520951">
            <w:pPr>
              <w:pStyle w:val="a6"/>
              <w:rPr>
                <w:szCs w:val="24"/>
              </w:rPr>
            </w:pPr>
            <w:r w:rsidRPr="003F05D8">
              <w:rPr>
                <w:szCs w:val="24"/>
              </w:rPr>
              <w:t xml:space="preserve">             </w:t>
            </w:r>
            <w:r w:rsidR="00520951" w:rsidRPr="00520951">
              <w:rPr>
                <w:szCs w:val="24"/>
              </w:rPr>
              <w:t xml:space="preserve">от </w:t>
            </w:r>
            <w:r w:rsidRPr="003F05D8">
              <w:rPr>
                <w:szCs w:val="24"/>
              </w:rPr>
              <w:t>__________________________</w:t>
            </w:r>
          </w:p>
          <w:p w14:paraId="43637BC0" w14:textId="77777777" w:rsidR="00520951" w:rsidRPr="00CB055C" w:rsidRDefault="00520951" w:rsidP="00520951">
            <w:pPr>
              <w:pStyle w:val="a6"/>
              <w:rPr>
                <w:sz w:val="16"/>
                <w:szCs w:val="16"/>
              </w:rPr>
            </w:pPr>
            <w:r w:rsidRPr="00520951">
              <w:rPr>
                <w:szCs w:val="24"/>
              </w:rPr>
              <w:t xml:space="preserve">                                </w:t>
            </w:r>
            <w:r w:rsidRPr="00520951">
              <w:rPr>
                <w:color w:val="333333"/>
                <w:sz w:val="16"/>
                <w:szCs w:val="16"/>
              </w:rPr>
              <w:t>Ф.И.О. родителя</w:t>
            </w:r>
          </w:p>
          <w:p w14:paraId="5A8F5568" w14:textId="77777777" w:rsidR="00E02A9D" w:rsidRPr="00CB055C" w:rsidRDefault="00E02A9D" w:rsidP="00E02A9D">
            <w:pPr>
              <w:pStyle w:val="a6"/>
              <w:rPr>
                <w:sz w:val="16"/>
                <w:szCs w:val="16"/>
              </w:rPr>
            </w:pPr>
          </w:p>
          <w:p w14:paraId="47CC5CC2" w14:textId="77777777" w:rsidR="00E02A9D" w:rsidRPr="00483727" w:rsidRDefault="00E02A9D" w:rsidP="00483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16F53F01" w14:textId="77777777" w:rsidR="00E02A9D" w:rsidRPr="001E10EF" w:rsidRDefault="00097F2B" w:rsidP="00097F2B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            </w:t>
      </w:r>
      <w:r w:rsidR="00E02A9D" w:rsidRPr="001E10EF">
        <w:rPr>
          <w:b/>
        </w:rPr>
        <w:t>З</w:t>
      </w:r>
      <w:r w:rsidR="00AA17B3">
        <w:rPr>
          <w:b/>
        </w:rPr>
        <w:t xml:space="preserve"> </w:t>
      </w:r>
      <w:r w:rsidR="00E02A9D" w:rsidRPr="001E10EF">
        <w:rPr>
          <w:b/>
        </w:rPr>
        <w:t>А</w:t>
      </w:r>
      <w:r w:rsidR="00AA17B3">
        <w:rPr>
          <w:b/>
        </w:rPr>
        <w:t xml:space="preserve"> </w:t>
      </w:r>
      <w:r w:rsidR="00E02A9D" w:rsidRPr="001E10EF">
        <w:rPr>
          <w:b/>
        </w:rPr>
        <w:t>Я</w:t>
      </w:r>
      <w:r w:rsidR="00AA17B3">
        <w:rPr>
          <w:b/>
        </w:rPr>
        <w:t xml:space="preserve"> </w:t>
      </w:r>
      <w:r w:rsidR="00E02A9D" w:rsidRPr="001E10EF">
        <w:rPr>
          <w:b/>
        </w:rPr>
        <w:t>В</w:t>
      </w:r>
      <w:r w:rsidR="00AA17B3">
        <w:rPr>
          <w:b/>
        </w:rPr>
        <w:t xml:space="preserve"> </w:t>
      </w:r>
      <w:r w:rsidR="00E02A9D" w:rsidRPr="001E10EF">
        <w:rPr>
          <w:b/>
        </w:rPr>
        <w:t>Л</w:t>
      </w:r>
      <w:r w:rsidR="00AA17B3">
        <w:rPr>
          <w:b/>
        </w:rPr>
        <w:t xml:space="preserve"> </w:t>
      </w:r>
      <w:r w:rsidR="00E02A9D" w:rsidRPr="001E10EF">
        <w:rPr>
          <w:b/>
        </w:rPr>
        <w:t>Е</w:t>
      </w:r>
      <w:r w:rsidR="00AA17B3">
        <w:rPr>
          <w:b/>
        </w:rPr>
        <w:t xml:space="preserve"> </w:t>
      </w:r>
      <w:r w:rsidR="00E02A9D" w:rsidRPr="001E10EF">
        <w:rPr>
          <w:b/>
        </w:rPr>
        <w:t>Н</w:t>
      </w:r>
      <w:r w:rsidR="00AA17B3">
        <w:rPr>
          <w:b/>
        </w:rPr>
        <w:t xml:space="preserve"> </w:t>
      </w:r>
      <w:r w:rsidR="00E02A9D" w:rsidRPr="001E10EF">
        <w:rPr>
          <w:b/>
        </w:rPr>
        <w:t>И</w:t>
      </w:r>
      <w:r w:rsidR="00AA17B3">
        <w:rPr>
          <w:b/>
        </w:rPr>
        <w:t xml:space="preserve"> </w:t>
      </w:r>
      <w:r w:rsidR="00E02A9D" w:rsidRPr="001E10EF">
        <w:rPr>
          <w:b/>
        </w:rPr>
        <w:t>Е</w:t>
      </w:r>
    </w:p>
    <w:p w14:paraId="597EC78D" w14:textId="77777777" w:rsidR="001E10EF" w:rsidRPr="00E02A9D" w:rsidRDefault="001E10EF" w:rsidP="00FD7F7D">
      <w:pPr>
        <w:keepNext/>
        <w:jc w:val="center"/>
        <w:outlineLvl w:val="0"/>
      </w:pPr>
    </w:p>
    <w:p w14:paraId="6FBA6348" w14:textId="77777777" w:rsidR="00E02A9D" w:rsidRPr="00E02A9D" w:rsidRDefault="00E02A9D" w:rsidP="00B42C17">
      <w:pPr>
        <w:spacing w:line="360" w:lineRule="auto"/>
      </w:pPr>
      <w:r w:rsidRPr="00E02A9D">
        <w:t xml:space="preserve">Прошу принять в число обучающихся «ЛДХШ им. М. Х. Хаертдинова» моего сына (дочь) </w:t>
      </w:r>
    </w:p>
    <w:p w14:paraId="5C7FB30C" w14:textId="77777777" w:rsidR="00E02A9D" w:rsidRPr="00F25649" w:rsidRDefault="00E02A9D" w:rsidP="00B42C17">
      <w:pPr>
        <w:spacing w:line="360" w:lineRule="auto"/>
        <w:rPr>
          <w:spacing w:val="-20"/>
          <w:sz w:val="20"/>
          <w:szCs w:val="20"/>
        </w:rPr>
      </w:pPr>
      <w:r w:rsidRPr="00E02A9D">
        <w:t>Наименование образ</w:t>
      </w:r>
      <w:r w:rsidR="008B03E5">
        <w:t>овательной программы</w:t>
      </w:r>
      <w:r w:rsidR="00F25649">
        <w:t xml:space="preserve"> </w:t>
      </w:r>
      <w:r w:rsidR="00E22C35">
        <w:t>__________________________________________</w:t>
      </w:r>
      <w:r w:rsidR="003F05D8">
        <w:rPr>
          <w:spacing w:val="-20"/>
          <w:sz w:val="20"/>
          <w:szCs w:val="20"/>
        </w:rPr>
        <w:t>___</w:t>
      </w:r>
    </w:p>
    <w:p w14:paraId="2A04B0CC" w14:textId="77777777" w:rsidR="00E02A9D" w:rsidRPr="00E02A9D" w:rsidRDefault="00E02A9D" w:rsidP="00B42C17">
      <w:pPr>
        <w:spacing w:line="360" w:lineRule="auto"/>
      </w:pPr>
      <w:r w:rsidRPr="00E02A9D">
        <w:t>Фамилия,  имя, отчество (ребенка)___________</w:t>
      </w:r>
      <w:r w:rsidR="00F85FDE">
        <w:t>___</w:t>
      </w:r>
      <w:r w:rsidRPr="00E02A9D">
        <w:t>__________________</w:t>
      </w:r>
      <w:r w:rsidR="00B42C17">
        <w:t>___</w:t>
      </w:r>
      <w:r w:rsidRPr="00E02A9D">
        <w:t>______</w:t>
      </w:r>
      <w:r w:rsidR="00FD7F7D">
        <w:t>__________</w:t>
      </w:r>
      <w:r w:rsidR="003F05D8">
        <w:t>__</w:t>
      </w:r>
    </w:p>
    <w:p w14:paraId="10FF48FF" w14:textId="77777777" w:rsidR="00E02A9D" w:rsidRPr="00E02A9D" w:rsidRDefault="00E02A9D" w:rsidP="00B42C17">
      <w:pPr>
        <w:spacing w:line="360" w:lineRule="auto"/>
      </w:pPr>
      <w:r w:rsidRPr="00E02A9D">
        <w:t>Число,  месяц, год рождения_____________________</w:t>
      </w:r>
      <w:r w:rsidR="00F85FDE">
        <w:t>___</w:t>
      </w:r>
      <w:r w:rsidRPr="00E02A9D">
        <w:t>___________</w:t>
      </w:r>
      <w:r w:rsidR="00FD7F7D">
        <w:t>___</w:t>
      </w:r>
      <w:r w:rsidR="00B42C17">
        <w:t>___</w:t>
      </w:r>
      <w:r w:rsidR="00FD7F7D">
        <w:t>_______________</w:t>
      </w:r>
      <w:r w:rsidR="003F05D8">
        <w:t>__</w:t>
      </w:r>
    </w:p>
    <w:p w14:paraId="2CA00BAC" w14:textId="77777777" w:rsidR="00E02A9D" w:rsidRPr="00E02A9D" w:rsidRDefault="00E02A9D" w:rsidP="00B42C17">
      <w:pPr>
        <w:spacing w:line="360" w:lineRule="auto"/>
      </w:pPr>
      <w:r w:rsidRPr="00E02A9D">
        <w:t>Адрес фактического проживания_________________</w:t>
      </w:r>
      <w:r w:rsidR="00F85FDE">
        <w:t>___</w:t>
      </w:r>
      <w:r w:rsidRPr="00E02A9D">
        <w:t>_______________</w:t>
      </w:r>
      <w:r w:rsidR="00B42C17">
        <w:t>__</w:t>
      </w:r>
      <w:r w:rsidRPr="00E02A9D">
        <w:t>_____________</w:t>
      </w:r>
      <w:r w:rsidR="00FD7F7D">
        <w:t>_</w:t>
      </w:r>
      <w:r w:rsidR="003F05D8">
        <w:t>_</w:t>
      </w:r>
      <w:r w:rsidR="00FD7F7D">
        <w:t>_</w:t>
      </w:r>
      <w:r w:rsidR="003F05D8">
        <w:t>_</w:t>
      </w:r>
    </w:p>
    <w:p w14:paraId="12EC7F55" w14:textId="77777777" w:rsidR="00E02A9D" w:rsidRPr="00E02A9D" w:rsidRDefault="00E02A9D" w:rsidP="00B42C17">
      <w:pPr>
        <w:spacing w:line="360" w:lineRule="auto"/>
      </w:pPr>
      <w:r w:rsidRPr="00E02A9D">
        <w:t xml:space="preserve">Домашний </w:t>
      </w:r>
      <w:r w:rsidR="00FD7F7D">
        <w:t>телефон __________________</w:t>
      </w:r>
      <w:r w:rsidRPr="00E02A9D">
        <w:t>_____ сотовый т</w:t>
      </w:r>
      <w:r w:rsidR="00FD7F7D">
        <w:t>елефон ____</w:t>
      </w:r>
      <w:r w:rsidR="00F85FDE">
        <w:t>__</w:t>
      </w:r>
      <w:r w:rsidR="00FD7F7D">
        <w:t>________</w:t>
      </w:r>
      <w:r w:rsidR="00B42C17">
        <w:t>___</w:t>
      </w:r>
      <w:r w:rsidR="00FD7F7D">
        <w:t>_</w:t>
      </w:r>
      <w:r w:rsidR="003F05D8">
        <w:t>_</w:t>
      </w:r>
      <w:r w:rsidR="00FD7F7D">
        <w:t>____</w:t>
      </w:r>
      <w:r w:rsidR="003F05D8">
        <w:t>_</w:t>
      </w:r>
      <w:r w:rsidR="00FD7F7D">
        <w:t>___</w:t>
      </w:r>
    </w:p>
    <w:p w14:paraId="15DD9C0D" w14:textId="77777777" w:rsidR="00E02A9D" w:rsidRPr="00E02A9D" w:rsidRDefault="004663E2" w:rsidP="00B42C17">
      <w:pPr>
        <w:spacing w:line="360" w:lineRule="auto"/>
      </w:pPr>
      <w:r>
        <w:t>Свидетельство о рождении</w:t>
      </w:r>
      <w:r w:rsidRPr="00E02A9D">
        <w:t xml:space="preserve"> (ребенка)</w:t>
      </w:r>
      <w:r w:rsidR="00E02A9D" w:rsidRPr="00E02A9D">
        <w:t xml:space="preserve"> серия _____________   № __</w:t>
      </w:r>
      <w:r w:rsidR="00D10EE9">
        <w:t>____________</w:t>
      </w:r>
      <w:r w:rsidR="00E02A9D" w:rsidRPr="00E02A9D">
        <w:t>_____</w:t>
      </w:r>
      <w:r w:rsidR="00F85FDE">
        <w:t>__</w:t>
      </w:r>
      <w:r w:rsidR="00B42C17">
        <w:t>__</w:t>
      </w:r>
      <w:r>
        <w:t>_____</w:t>
      </w:r>
    </w:p>
    <w:p w14:paraId="71B84CBA" w14:textId="77777777" w:rsidR="00E02A9D" w:rsidRPr="00E02A9D" w:rsidRDefault="00E02A9D" w:rsidP="00B42C17">
      <w:pPr>
        <w:spacing w:line="360" w:lineRule="auto"/>
      </w:pPr>
      <w:r w:rsidRPr="00E02A9D">
        <w:t>Выдан ______________________________________________________</w:t>
      </w:r>
      <w:r w:rsidR="00F85FDE">
        <w:t>___</w:t>
      </w:r>
      <w:r w:rsidRPr="00E02A9D">
        <w:t>_</w:t>
      </w:r>
      <w:r w:rsidR="00B42C17">
        <w:t>___</w:t>
      </w:r>
      <w:r w:rsidRPr="00E02A9D">
        <w:t>_____</w:t>
      </w:r>
      <w:r w:rsidR="003F05D8">
        <w:t>_</w:t>
      </w:r>
      <w:r w:rsidRPr="00E02A9D">
        <w:t>______</w:t>
      </w:r>
      <w:r w:rsidR="00FD7F7D">
        <w:t>_</w:t>
      </w:r>
      <w:r w:rsidR="003F05D8">
        <w:t>_</w:t>
      </w:r>
      <w:r w:rsidR="00FD7F7D">
        <w:t>__</w:t>
      </w:r>
    </w:p>
    <w:p w14:paraId="466469A4" w14:textId="77777777" w:rsidR="00E02A9D" w:rsidRPr="00E02A9D" w:rsidRDefault="00E02A9D" w:rsidP="00B42C17">
      <w:pPr>
        <w:spacing w:line="360" w:lineRule="auto"/>
      </w:pPr>
      <w:r w:rsidRPr="00E02A9D">
        <w:t>В какой общеобразовате</w:t>
      </w:r>
      <w:r w:rsidR="004663E2">
        <w:t xml:space="preserve">льной школе  </w:t>
      </w:r>
      <w:r w:rsidR="009D539A">
        <w:t>обучается №</w:t>
      </w:r>
      <w:r w:rsidR="00D06EE4">
        <w:t xml:space="preserve"> </w:t>
      </w:r>
      <w:r w:rsidR="009D539A">
        <w:t>____</w:t>
      </w:r>
      <w:r w:rsidR="00D06EE4">
        <w:t xml:space="preserve">  </w:t>
      </w:r>
      <w:r w:rsidRPr="00E02A9D">
        <w:t>класс</w:t>
      </w:r>
      <w:r w:rsidR="00D06EE4">
        <w:t xml:space="preserve">  </w:t>
      </w:r>
      <w:r w:rsidRPr="00E02A9D">
        <w:t>__</w:t>
      </w:r>
      <w:r w:rsidR="00F85FDE">
        <w:t>__</w:t>
      </w:r>
      <w:r w:rsidR="00D06EE4">
        <w:softHyphen/>
      </w:r>
      <w:r w:rsidR="00D06EE4">
        <w:softHyphen/>
      </w:r>
      <w:r w:rsidR="00D06EE4">
        <w:softHyphen/>
        <w:t>___</w:t>
      </w:r>
    </w:p>
    <w:p w14:paraId="15358BFA" w14:textId="77777777" w:rsidR="00F54088" w:rsidRPr="00E02A9D" w:rsidRDefault="00F54088" w:rsidP="00C01D5F">
      <w:pPr>
        <w:widowControl w:val="0"/>
        <w:tabs>
          <w:tab w:val="left" w:pos="284"/>
        </w:tabs>
      </w:pPr>
      <w:r>
        <w:t xml:space="preserve">В </w:t>
      </w:r>
      <w:r w:rsidR="00C01D5F">
        <w:t>каком</w:t>
      </w:r>
      <w:r>
        <w:t xml:space="preserve"> </w:t>
      </w:r>
      <w:r w:rsidR="00C01D5F">
        <w:t>дошкольном</w:t>
      </w:r>
      <w:r w:rsidR="00C01D5F" w:rsidRPr="00C01D5F">
        <w:t xml:space="preserve"> образовате</w:t>
      </w:r>
      <w:r w:rsidR="00C01D5F">
        <w:t>льном учреждение</w:t>
      </w:r>
      <w:r w:rsidR="00BC1108">
        <w:t xml:space="preserve"> воспитывается</w:t>
      </w:r>
      <w:r>
        <w:t xml:space="preserve"> </w:t>
      </w:r>
      <w:r w:rsidR="00BC1108">
        <w:t xml:space="preserve">  </w:t>
      </w:r>
      <w:r>
        <w:t>№_______группа</w:t>
      </w:r>
      <w:r w:rsidRPr="00E02A9D">
        <w:t>_</w:t>
      </w:r>
      <w:r w:rsidR="00BC1108">
        <w:t>____</w:t>
      </w:r>
      <w:r>
        <w:t>__</w:t>
      </w:r>
      <w:r w:rsidRPr="00E02A9D">
        <w:t>_</w:t>
      </w:r>
      <w:r>
        <w:t>_</w:t>
      </w:r>
    </w:p>
    <w:p w14:paraId="4247AFAA" w14:textId="77777777" w:rsidR="00E02A9D" w:rsidRPr="00E02A9D" w:rsidRDefault="00E02A9D" w:rsidP="00E02A9D">
      <w:pPr>
        <w:jc w:val="center"/>
      </w:pPr>
    </w:p>
    <w:p w14:paraId="532AEF4A" w14:textId="77777777" w:rsidR="00E02A9D" w:rsidRPr="00E02A9D" w:rsidRDefault="00E02A9D" w:rsidP="00E02A9D">
      <w:pPr>
        <w:jc w:val="center"/>
      </w:pPr>
      <w:r w:rsidRPr="00E02A9D">
        <w:t>СВЕДЕНИЯ О РОДИТЕЛЯХ</w:t>
      </w:r>
    </w:p>
    <w:p w14:paraId="312ABE41" w14:textId="77777777" w:rsidR="00E02A9D" w:rsidRPr="00E02A9D" w:rsidRDefault="00E02A9D" w:rsidP="00E02A9D">
      <w:pPr>
        <w:jc w:val="center"/>
      </w:pPr>
    </w:p>
    <w:p w14:paraId="4FD18B52" w14:textId="77777777" w:rsidR="00E02A9D" w:rsidRPr="00E02A9D" w:rsidRDefault="00E02A9D" w:rsidP="00E02A9D">
      <w:r w:rsidRPr="00E02A9D">
        <w:rPr>
          <w:b/>
        </w:rPr>
        <w:t>ОТЕЦ</w:t>
      </w:r>
      <w:r w:rsidR="00CB055C">
        <w:t>: Ф</w:t>
      </w:r>
      <w:r w:rsidRPr="00E02A9D">
        <w:t>амилия, имя, отчество_</w:t>
      </w:r>
      <w:r w:rsidR="000558E3">
        <w:t>____</w:t>
      </w:r>
      <w:r w:rsidRPr="00E02A9D">
        <w:t>____________________</w:t>
      </w:r>
      <w:r w:rsidR="00FD7F7D">
        <w:t>__________________</w:t>
      </w:r>
      <w:r w:rsidR="00B42C17">
        <w:t>______</w:t>
      </w:r>
      <w:r w:rsidR="00FD7F7D">
        <w:t>_</w:t>
      </w:r>
      <w:r w:rsidR="008D6056">
        <w:t>_</w:t>
      </w:r>
      <w:r w:rsidR="00FD7F7D">
        <w:t>__</w:t>
      </w:r>
      <w:r w:rsidR="003F05D8">
        <w:t>___</w:t>
      </w:r>
    </w:p>
    <w:p w14:paraId="34DA9C1C" w14:textId="77777777" w:rsidR="00E02A9D" w:rsidRPr="00E02A9D" w:rsidRDefault="00E02A9D" w:rsidP="008D6056">
      <w:r w:rsidRPr="00E02A9D">
        <w:t>Место работы________________________________</w:t>
      </w:r>
      <w:r w:rsidR="00FD7F7D">
        <w:t>_____________</w:t>
      </w:r>
      <w:r w:rsidR="008D6056">
        <w:t>_____</w:t>
      </w:r>
      <w:r w:rsidR="00FD7F7D">
        <w:t>_______</w:t>
      </w:r>
      <w:r w:rsidR="00B42C17">
        <w:t>__</w:t>
      </w:r>
      <w:r w:rsidR="00FD7F7D">
        <w:t>______</w:t>
      </w:r>
      <w:r w:rsidRPr="00E02A9D">
        <w:t>_</w:t>
      </w:r>
      <w:r w:rsidR="008D6056">
        <w:t>_</w:t>
      </w:r>
      <w:r w:rsidR="003F05D8">
        <w:t>____</w:t>
      </w:r>
    </w:p>
    <w:p w14:paraId="41A3B769" w14:textId="77777777" w:rsidR="00E02A9D" w:rsidRPr="00E02A9D" w:rsidRDefault="00E02A9D" w:rsidP="008D6056">
      <w:r w:rsidRPr="00E02A9D">
        <w:t>Занимаемая должность___________________ Служебный телефон</w:t>
      </w:r>
      <w:r w:rsidR="00FD7F7D">
        <w:t xml:space="preserve"> __</w:t>
      </w:r>
      <w:r w:rsidR="008D6056">
        <w:t>_____</w:t>
      </w:r>
      <w:r w:rsidR="00FD7F7D">
        <w:t>______</w:t>
      </w:r>
      <w:r w:rsidR="00B42C17">
        <w:t>__</w:t>
      </w:r>
      <w:r w:rsidR="00FD7F7D">
        <w:t>______</w:t>
      </w:r>
      <w:r w:rsidR="008D6056">
        <w:t>_</w:t>
      </w:r>
      <w:r w:rsidR="00FD7F7D">
        <w:t>____</w:t>
      </w:r>
    </w:p>
    <w:p w14:paraId="40C01DCC" w14:textId="77777777" w:rsidR="00E02A9D" w:rsidRPr="00E02A9D" w:rsidRDefault="00E02A9D" w:rsidP="008D6056">
      <w:r w:rsidRPr="00E02A9D">
        <w:rPr>
          <w:b/>
        </w:rPr>
        <w:t>МАТЬ</w:t>
      </w:r>
      <w:r w:rsidRPr="00E02A9D">
        <w:t>: Фамилия, имя, отчество____</w:t>
      </w:r>
      <w:r w:rsidR="000558E3">
        <w:t>_____</w:t>
      </w:r>
      <w:r w:rsidRPr="00E02A9D">
        <w:t>___________________</w:t>
      </w:r>
      <w:r w:rsidR="00FD7F7D">
        <w:t>_______________</w:t>
      </w:r>
      <w:r w:rsidRPr="00E02A9D">
        <w:t>___</w:t>
      </w:r>
      <w:r w:rsidR="00B42C17">
        <w:t>__</w:t>
      </w:r>
      <w:r w:rsidRPr="00E02A9D">
        <w:t>____</w:t>
      </w:r>
      <w:r w:rsidR="003F05D8">
        <w:t>____</w:t>
      </w:r>
      <w:r w:rsidR="000558E3">
        <w:t xml:space="preserve"> </w:t>
      </w:r>
      <w:r w:rsidRPr="00E02A9D">
        <w:t>Место работы__________________________________________</w:t>
      </w:r>
      <w:r w:rsidR="00FD7F7D">
        <w:t>_____</w:t>
      </w:r>
      <w:r w:rsidRPr="00E02A9D">
        <w:t>___</w:t>
      </w:r>
      <w:r w:rsidR="00B42C17">
        <w:t>___</w:t>
      </w:r>
      <w:r w:rsidR="008D6056">
        <w:t>_</w:t>
      </w:r>
      <w:r w:rsidRPr="00E02A9D">
        <w:t>____</w:t>
      </w:r>
      <w:r w:rsidR="008D6056">
        <w:t>___</w:t>
      </w:r>
      <w:r w:rsidR="003F05D8">
        <w:softHyphen/>
      </w:r>
      <w:r w:rsidR="003F05D8">
        <w:softHyphen/>
      </w:r>
      <w:r w:rsidR="003F05D8">
        <w:softHyphen/>
      </w:r>
      <w:r w:rsidR="003F05D8">
        <w:softHyphen/>
      </w:r>
      <w:r w:rsidR="003F05D8">
        <w:softHyphen/>
      </w:r>
      <w:r w:rsidR="008D6056">
        <w:t>_</w:t>
      </w:r>
      <w:r w:rsidRPr="00E02A9D">
        <w:t>______</w:t>
      </w:r>
      <w:r w:rsidR="003F05D8">
        <w:t>___</w:t>
      </w:r>
    </w:p>
    <w:p w14:paraId="2543EF1B" w14:textId="77777777" w:rsidR="00E02A9D" w:rsidRPr="00E02A9D" w:rsidRDefault="00E02A9D" w:rsidP="008D6056">
      <w:r w:rsidRPr="00E02A9D">
        <w:t>Занимаемая должность___________________ Служебный телефон</w:t>
      </w:r>
      <w:r w:rsidR="00FD7F7D">
        <w:t xml:space="preserve"> _________</w:t>
      </w:r>
      <w:r w:rsidR="008D6056">
        <w:t>____</w:t>
      </w:r>
      <w:r w:rsidR="00FD7F7D">
        <w:t>__</w:t>
      </w:r>
      <w:r w:rsidR="00B42C17">
        <w:t>_______</w:t>
      </w:r>
      <w:r w:rsidR="003F05D8">
        <w:t>____</w:t>
      </w:r>
    </w:p>
    <w:p w14:paraId="3A38AA0A" w14:textId="77777777" w:rsidR="00E02A9D" w:rsidRPr="00E02A9D" w:rsidRDefault="00E02A9D" w:rsidP="00E02A9D">
      <w:pPr>
        <w:spacing w:line="240" w:lineRule="atLeast"/>
        <w:jc w:val="center"/>
      </w:pPr>
    </w:p>
    <w:p w14:paraId="2AE00332" w14:textId="77777777" w:rsidR="00E02A9D" w:rsidRPr="00E02A9D" w:rsidRDefault="008D6056" w:rsidP="00B42C17">
      <w:pPr>
        <w:widowControl w:val="0"/>
        <w:shd w:val="clear" w:color="auto" w:fill="FFFFFF"/>
        <w:tabs>
          <w:tab w:val="left" w:leader="underscore" w:pos="7507"/>
          <w:tab w:val="left" w:leader="underscore" w:pos="8971"/>
          <w:tab w:val="left" w:leader="underscore" w:pos="10594"/>
        </w:tabs>
        <w:autoSpaceDE w:val="0"/>
        <w:autoSpaceDN w:val="0"/>
        <w:adjustRightInd w:val="0"/>
        <w:spacing w:before="240"/>
        <w:ind w:left="38" w:hanging="605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02A9D" w:rsidRPr="00E02A9D">
        <w:rPr>
          <w:sz w:val="20"/>
          <w:szCs w:val="20"/>
        </w:rPr>
        <w:t xml:space="preserve">С </w:t>
      </w:r>
      <w:proofErr w:type="gramStart"/>
      <w:r w:rsidR="00E02A9D" w:rsidRPr="00E02A9D">
        <w:rPr>
          <w:sz w:val="20"/>
          <w:szCs w:val="20"/>
        </w:rPr>
        <w:t xml:space="preserve">Уставом </w:t>
      </w:r>
      <w:r>
        <w:rPr>
          <w:sz w:val="20"/>
          <w:szCs w:val="20"/>
        </w:rPr>
        <w:t xml:space="preserve"> </w:t>
      </w:r>
      <w:r w:rsidR="00547967">
        <w:rPr>
          <w:sz w:val="20"/>
          <w:szCs w:val="20"/>
        </w:rPr>
        <w:t>«</w:t>
      </w:r>
      <w:proofErr w:type="gramEnd"/>
      <w:r>
        <w:rPr>
          <w:sz w:val="20"/>
          <w:szCs w:val="20"/>
        </w:rPr>
        <w:t xml:space="preserve"> </w:t>
      </w:r>
      <w:r w:rsidR="00547967">
        <w:rPr>
          <w:sz w:val="20"/>
          <w:szCs w:val="20"/>
        </w:rPr>
        <w:t>ЛДХШ им. М.Х. Хаертдинова</w:t>
      </w:r>
      <w:r>
        <w:rPr>
          <w:sz w:val="20"/>
          <w:szCs w:val="20"/>
        </w:rPr>
        <w:t>»</w:t>
      </w:r>
      <w:r w:rsidR="00547967">
        <w:rPr>
          <w:sz w:val="20"/>
          <w:szCs w:val="20"/>
        </w:rPr>
        <w:t xml:space="preserve"> </w:t>
      </w:r>
      <w:r w:rsidR="00E02A9D" w:rsidRPr="00E02A9D">
        <w:rPr>
          <w:color w:val="000000"/>
          <w:sz w:val="20"/>
          <w:szCs w:val="20"/>
        </w:rPr>
        <w:t>ознакомлен (</w:t>
      </w:r>
      <w:proofErr w:type="gramStart"/>
      <w:r w:rsidR="00E02A9D" w:rsidRPr="00E02A9D">
        <w:rPr>
          <w:color w:val="000000"/>
          <w:sz w:val="20"/>
          <w:szCs w:val="20"/>
        </w:rPr>
        <w:t xml:space="preserve">а) </w:t>
      </w:r>
      <w:r w:rsidR="00F85FDE">
        <w:rPr>
          <w:color w:val="000000"/>
          <w:sz w:val="20"/>
          <w:szCs w:val="20"/>
        </w:rPr>
        <w:t xml:space="preserve">  </w:t>
      </w:r>
      <w:proofErr w:type="gramEnd"/>
      <w:r w:rsidR="00F85FDE">
        <w:rPr>
          <w:color w:val="000000"/>
          <w:sz w:val="20"/>
          <w:szCs w:val="20"/>
        </w:rPr>
        <w:t xml:space="preserve"> </w:t>
      </w:r>
      <w:proofErr w:type="gramStart"/>
      <w:r w:rsidR="00F85FDE">
        <w:rPr>
          <w:color w:val="000000"/>
          <w:sz w:val="20"/>
          <w:szCs w:val="20"/>
        </w:rPr>
        <w:t xml:space="preserve">   </w:t>
      </w:r>
      <w:r w:rsidR="00B42C17" w:rsidRPr="00E02A9D">
        <w:rPr>
          <w:color w:val="000000"/>
          <w:sz w:val="20"/>
          <w:szCs w:val="20"/>
        </w:rPr>
        <w:t>(</w:t>
      </w:r>
      <w:proofErr w:type="gramEnd"/>
      <w:r w:rsidR="00B42C17" w:rsidRPr="00E02A9D">
        <w:rPr>
          <w:color w:val="000000"/>
          <w:sz w:val="20"/>
          <w:szCs w:val="20"/>
        </w:rPr>
        <w:t>____________</w:t>
      </w:r>
      <w:proofErr w:type="gramStart"/>
      <w:r w:rsidR="00B42C17" w:rsidRPr="00E02A9D">
        <w:rPr>
          <w:color w:val="000000"/>
          <w:spacing w:val="-8"/>
          <w:sz w:val="20"/>
          <w:szCs w:val="20"/>
        </w:rPr>
        <w:t>),</w:t>
      </w:r>
      <w:r w:rsidR="00F85FDE">
        <w:rPr>
          <w:color w:val="000000"/>
          <w:spacing w:val="-8"/>
          <w:sz w:val="20"/>
          <w:szCs w:val="20"/>
        </w:rPr>
        <w:t xml:space="preserve">  </w:t>
      </w:r>
      <w:r w:rsidR="003F05D8">
        <w:rPr>
          <w:color w:val="000000"/>
          <w:sz w:val="20"/>
          <w:szCs w:val="20"/>
        </w:rPr>
        <w:t>_</w:t>
      </w:r>
      <w:proofErr w:type="gramEnd"/>
      <w:r w:rsidR="003F05D8">
        <w:rPr>
          <w:color w:val="000000"/>
          <w:sz w:val="20"/>
          <w:szCs w:val="20"/>
        </w:rPr>
        <w:t>___________ (_________________</w:t>
      </w:r>
      <w:r w:rsidR="00B42C17" w:rsidRPr="00E02A9D">
        <w:rPr>
          <w:color w:val="000000"/>
          <w:sz w:val="20"/>
          <w:szCs w:val="20"/>
        </w:rPr>
        <w:t>)</w:t>
      </w:r>
    </w:p>
    <w:p w14:paraId="6EE76C87" w14:textId="77777777" w:rsidR="00FD7F7D" w:rsidRDefault="00E02A9D" w:rsidP="00B42C1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  <w:r w:rsidRPr="00E02A9D">
        <w:rPr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</w:t>
      </w:r>
      <w:r w:rsidR="00FD7F7D">
        <w:rPr>
          <w:color w:val="000000"/>
          <w:spacing w:val="-1"/>
          <w:sz w:val="16"/>
          <w:szCs w:val="16"/>
        </w:rPr>
        <w:t xml:space="preserve">         </w:t>
      </w:r>
      <w:r w:rsidRPr="00E02A9D">
        <w:rPr>
          <w:color w:val="000000"/>
          <w:spacing w:val="-1"/>
          <w:sz w:val="16"/>
          <w:szCs w:val="16"/>
        </w:rPr>
        <w:t xml:space="preserve"> </w:t>
      </w:r>
      <w:r w:rsidR="00FF755D">
        <w:rPr>
          <w:color w:val="000000"/>
          <w:spacing w:val="-1"/>
          <w:sz w:val="16"/>
          <w:szCs w:val="16"/>
        </w:rPr>
        <w:t xml:space="preserve">           </w:t>
      </w:r>
      <w:r w:rsidR="00E36398">
        <w:rPr>
          <w:color w:val="000000"/>
          <w:spacing w:val="-1"/>
          <w:sz w:val="16"/>
          <w:szCs w:val="16"/>
        </w:rPr>
        <w:t xml:space="preserve">      </w:t>
      </w:r>
      <w:r w:rsidR="00FF755D">
        <w:rPr>
          <w:color w:val="000000"/>
          <w:spacing w:val="-1"/>
          <w:sz w:val="16"/>
          <w:szCs w:val="16"/>
        </w:rPr>
        <w:t xml:space="preserve">     </w:t>
      </w:r>
      <w:r w:rsidR="00F85FDE">
        <w:rPr>
          <w:color w:val="000000"/>
          <w:spacing w:val="-1"/>
          <w:sz w:val="16"/>
          <w:szCs w:val="16"/>
        </w:rPr>
        <w:t xml:space="preserve">        </w:t>
      </w:r>
      <w:r w:rsidR="008D6056">
        <w:rPr>
          <w:color w:val="000000"/>
          <w:spacing w:val="-1"/>
          <w:sz w:val="16"/>
          <w:szCs w:val="16"/>
        </w:rPr>
        <w:t xml:space="preserve">    </w:t>
      </w:r>
      <w:r w:rsidRPr="00E02A9D">
        <w:rPr>
          <w:color w:val="000000"/>
          <w:spacing w:val="-1"/>
          <w:sz w:val="16"/>
          <w:szCs w:val="16"/>
        </w:rPr>
        <w:t xml:space="preserve"> Дата   </w:t>
      </w:r>
      <w:r w:rsidR="00FD7F7D">
        <w:rPr>
          <w:color w:val="000000"/>
          <w:spacing w:val="-1"/>
          <w:sz w:val="16"/>
          <w:szCs w:val="16"/>
        </w:rPr>
        <w:t xml:space="preserve">        </w:t>
      </w:r>
      <w:r w:rsidRPr="00E02A9D">
        <w:rPr>
          <w:color w:val="000000"/>
          <w:spacing w:val="-1"/>
          <w:sz w:val="16"/>
          <w:szCs w:val="16"/>
        </w:rPr>
        <w:t xml:space="preserve">  </w:t>
      </w:r>
      <w:r w:rsidR="00E43FAA">
        <w:rPr>
          <w:color w:val="000000"/>
          <w:spacing w:val="-1"/>
          <w:sz w:val="16"/>
          <w:szCs w:val="16"/>
        </w:rPr>
        <w:t xml:space="preserve">    </w:t>
      </w:r>
      <w:r w:rsidR="00FD7F7D">
        <w:rPr>
          <w:color w:val="000000"/>
          <w:spacing w:val="-1"/>
          <w:sz w:val="16"/>
          <w:szCs w:val="16"/>
        </w:rPr>
        <w:t xml:space="preserve"> </w:t>
      </w:r>
      <w:r w:rsidR="00FF755D">
        <w:rPr>
          <w:color w:val="000000"/>
          <w:spacing w:val="-1"/>
          <w:sz w:val="16"/>
          <w:szCs w:val="16"/>
        </w:rPr>
        <w:t>подпись заявителя</w:t>
      </w:r>
      <w:r w:rsidR="00FD7F7D">
        <w:rPr>
          <w:color w:val="000000"/>
          <w:spacing w:val="-1"/>
          <w:sz w:val="16"/>
          <w:szCs w:val="16"/>
        </w:rPr>
        <w:t xml:space="preserve"> </w:t>
      </w:r>
      <w:r w:rsidRPr="00E02A9D">
        <w:rPr>
          <w:color w:val="000000"/>
          <w:spacing w:val="-1"/>
          <w:sz w:val="16"/>
          <w:szCs w:val="16"/>
        </w:rPr>
        <w:t xml:space="preserve">     </w:t>
      </w:r>
      <w:r w:rsidR="00B42C17">
        <w:rPr>
          <w:color w:val="000000"/>
          <w:spacing w:val="-1"/>
          <w:sz w:val="16"/>
          <w:szCs w:val="16"/>
        </w:rPr>
        <w:t xml:space="preserve">     </w:t>
      </w:r>
      <w:r w:rsidR="00E43FAA">
        <w:rPr>
          <w:color w:val="000000"/>
          <w:spacing w:val="-1"/>
          <w:sz w:val="16"/>
          <w:szCs w:val="16"/>
        </w:rPr>
        <w:t xml:space="preserve">  </w:t>
      </w:r>
      <w:r w:rsidR="00B42C17">
        <w:rPr>
          <w:color w:val="000000"/>
          <w:spacing w:val="-1"/>
          <w:sz w:val="16"/>
          <w:szCs w:val="16"/>
        </w:rPr>
        <w:t xml:space="preserve">     ФИО</w:t>
      </w:r>
    </w:p>
    <w:p w14:paraId="3F3B6F4E" w14:textId="77777777" w:rsidR="00B42C17" w:rsidRDefault="00B42C17" w:rsidP="00B42C1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</w:p>
    <w:p w14:paraId="6629CB57" w14:textId="77777777" w:rsidR="00B42C17" w:rsidRDefault="00E02A9D" w:rsidP="00B42C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E02A9D">
        <w:rPr>
          <w:color w:val="000000"/>
          <w:sz w:val="20"/>
          <w:szCs w:val="20"/>
        </w:rPr>
        <w:t xml:space="preserve">Лицензией на право ведения образовательной деятельности </w:t>
      </w:r>
      <w:r w:rsidR="00B42C17" w:rsidRPr="00E02A9D">
        <w:rPr>
          <w:color w:val="000000"/>
          <w:sz w:val="20"/>
          <w:szCs w:val="20"/>
        </w:rPr>
        <w:t>ознакомлен (а)</w:t>
      </w:r>
    </w:p>
    <w:p w14:paraId="6C6AB7CC" w14:textId="77777777" w:rsidR="00B42C17" w:rsidRDefault="00B42C17" w:rsidP="00B42C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F85FDE">
        <w:rPr>
          <w:color w:val="000000"/>
          <w:sz w:val="20"/>
          <w:szCs w:val="20"/>
        </w:rPr>
        <w:t xml:space="preserve">      </w:t>
      </w:r>
      <w:r w:rsidR="007F590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</w:t>
      </w:r>
      <w:r w:rsidR="00E02A9D" w:rsidRPr="00E02A9D">
        <w:rPr>
          <w:color w:val="000000"/>
          <w:sz w:val="20"/>
          <w:szCs w:val="20"/>
        </w:rPr>
        <w:t>(</w:t>
      </w:r>
      <w:r w:rsidR="00FD7F7D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</w:t>
      </w:r>
      <w:r w:rsidR="005D1640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</w:t>
      </w:r>
      <w:r w:rsidR="00FD7F7D">
        <w:rPr>
          <w:color w:val="000000"/>
          <w:sz w:val="20"/>
          <w:szCs w:val="20"/>
        </w:rPr>
        <w:t>___</w:t>
      </w:r>
      <w:r w:rsidR="00E02A9D" w:rsidRPr="00E02A9D">
        <w:rPr>
          <w:color w:val="000000"/>
          <w:spacing w:val="-8"/>
          <w:sz w:val="20"/>
          <w:szCs w:val="20"/>
        </w:rPr>
        <w:t>),</w:t>
      </w:r>
      <w:r w:rsidR="00FF755D">
        <w:rPr>
          <w:color w:val="000000"/>
          <w:sz w:val="20"/>
          <w:szCs w:val="20"/>
        </w:rPr>
        <w:t xml:space="preserve"> </w:t>
      </w:r>
      <w:r w:rsidR="00F85FDE">
        <w:rPr>
          <w:color w:val="000000"/>
          <w:sz w:val="20"/>
          <w:szCs w:val="20"/>
        </w:rPr>
        <w:t xml:space="preserve">  </w:t>
      </w:r>
      <w:r w:rsidR="00FF755D">
        <w:rPr>
          <w:color w:val="000000"/>
          <w:sz w:val="20"/>
          <w:szCs w:val="20"/>
        </w:rPr>
        <w:t>______</w:t>
      </w:r>
      <w:r w:rsidR="005D1640">
        <w:rPr>
          <w:color w:val="000000"/>
          <w:sz w:val="20"/>
          <w:szCs w:val="20"/>
        </w:rPr>
        <w:t>__</w:t>
      </w:r>
      <w:r w:rsidR="00FF755D">
        <w:rPr>
          <w:color w:val="000000"/>
          <w:sz w:val="20"/>
          <w:szCs w:val="20"/>
        </w:rPr>
        <w:t>___</w:t>
      </w:r>
      <w:r w:rsidR="008D6056">
        <w:rPr>
          <w:color w:val="000000"/>
          <w:sz w:val="20"/>
          <w:szCs w:val="20"/>
        </w:rPr>
        <w:t xml:space="preserve">   </w:t>
      </w:r>
      <w:r w:rsidR="00FD7F7D">
        <w:rPr>
          <w:color w:val="000000"/>
          <w:sz w:val="20"/>
          <w:szCs w:val="20"/>
        </w:rPr>
        <w:t>(____</w:t>
      </w:r>
      <w:r>
        <w:rPr>
          <w:color w:val="000000"/>
          <w:sz w:val="20"/>
          <w:szCs w:val="20"/>
        </w:rPr>
        <w:t>____________</w:t>
      </w:r>
      <w:r w:rsidR="003F05D8">
        <w:rPr>
          <w:color w:val="000000"/>
          <w:sz w:val="20"/>
          <w:szCs w:val="20"/>
        </w:rPr>
        <w:t>_</w:t>
      </w:r>
      <w:r w:rsidR="00E43FAA">
        <w:rPr>
          <w:color w:val="000000"/>
          <w:sz w:val="20"/>
          <w:szCs w:val="20"/>
        </w:rPr>
        <w:t>_</w:t>
      </w:r>
      <w:r w:rsidR="003F05D8">
        <w:rPr>
          <w:color w:val="000000"/>
          <w:sz w:val="20"/>
          <w:szCs w:val="20"/>
        </w:rPr>
        <w:t>_</w:t>
      </w:r>
      <w:r w:rsidR="00FD7F7D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     </w:t>
      </w:r>
    </w:p>
    <w:p w14:paraId="5519FC3A" w14:textId="77777777" w:rsidR="00E02A9D" w:rsidRPr="00E02A9D" w:rsidRDefault="00B42C17" w:rsidP="00B42C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F85FDE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        </w:t>
      </w:r>
      <w:r w:rsidRPr="00E02A9D">
        <w:rPr>
          <w:color w:val="000000"/>
          <w:spacing w:val="-1"/>
          <w:sz w:val="16"/>
          <w:szCs w:val="16"/>
        </w:rPr>
        <w:t xml:space="preserve">Дата   </w:t>
      </w:r>
      <w:r w:rsidR="005D1640">
        <w:rPr>
          <w:color w:val="000000"/>
          <w:spacing w:val="-1"/>
          <w:sz w:val="16"/>
          <w:szCs w:val="16"/>
        </w:rPr>
        <w:t xml:space="preserve">     </w:t>
      </w:r>
      <w:r w:rsidR="00F25649">
        <w:rPr>
          <w:color w:val="000000"/>
          <w:spacing w:val="-1"/>
          <w:sz w:val="16"/>
          <w:szCs w:val="16"/>
        </w:rPr>
        <w:t xml:space="preserve">  </w:t>
      </w:r>
      <w:r w:rsidR="00E36398">
        <w:rPr>
          <w:color w:val="000000"/>
          <w:spacing w:val="-1"/>
          <w:sz w:val="16"/>
          <w:szCs w:val="16"/>
        </w:rPr>
        <w:t xml:space="preserve">  </w:t>
      </w:r>
      <w:r w:rsidR="005D1640">
        <w:rPr>
          <w:color w:val="000000"/>
          <w:spacing w:val="-1"/>
          <w:sz w:val="16"/>
          <w:szCs w:val="16"/>
        </w:rPr>
        <w:t xml:space="preserve"> </w:t>
      </w:r>
      <w:r w:rsidR="003F05D8">
        <w:rPr>
          <w:color w:val="000000"/>
          <w:spacing w:val="-1"/>
          <w:sz w:val="16"/>
          <w:szCs w:val="16"/>
        </w:rPr>
        <w:t xml:space="preserve">   </w:t>
      </w:r>
      <w:r>
        <w:rPr>
          <w:color w:val="000000"/>
          <w:spacing w:val="-1"/>
          <w:sz w:val="16"/>
          <w:szCs w:val="16"/>
        </w:rPr>
        <w:t xml:space="preserve"> подпись заявителя </w:t>
      </w:r>
      <w:r w:rsidRPr="00E02A9D">
        <w:rPr>
          <w:color w:val="000000"/>
          <w:spacing w:val="-1"/>
          <w:sz w:val="16"/>
          <w:szCs w:val="16"/>
        </w:rPr>
        <w:t xml:space="preserve">     </w:t>
      </w:r>
      <w:r>
        <w:rPr>
          <w:color w:val="000000"/>
          <w:spacing w:val="-1"/>
          <w:sz w:val="16"/>
          <w:szCs w:val="16"/>
        </w:rPr>
        <w:t xml:space="preserve">      </w:t>
      </w:r>
      <w:r w:rsidR="008D6056">
        <w:rPr>
          <w:color w:val="000000"/>
          <w:spacing w:val="-1"/>
          <w:sz w:val="16"/>
          <w:szCs w:val="16"/>
        </w:rPr>
        <w:t xml:space="preserve">       </w:t>
      </w:r>
      <w:r>
        <w:rPr>
          <w:color w:val="000000"/>
          <w:spacing w:val="-1"/>
          <w:sz w:val="16"/>
          <w:szCs w:val="16"/>
        </w:rPr>
        <w:t xml:space="preserve">    ФИО</w:t>
      </w:r>
      <w:r>
        <w:rPr>
          <w:color w:val="000000"/>
          <w:sz w:val="20"/>
          <w:szCs w:val="20"/>
        </w:rPr>
        <w:t xml:space="preserve">             </w:t>
      </w:r>
    </w:p>
    <w:p w14:paraId="60EE254B" w14:textId="77777777" w:rsidR="00E02A9D" w:rsidRPr="00E02A9D" w:rsidRDefault="00E02A9D" w:rsidP="008D6056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250"/>
        <w:rPr>
          <w:sz w:val="20"/>
          <w:szCs w:val="20"/>
        </w:rPr>
      </w:pPr>
      <w:r w:rsidRPr="00E02A9D">
        <w:rPr>
          <w:color w:val="000000"/>
          <w:sz w:val="20"/>
          <w:szCs w:val="20"/>
        </w:rPr>
        <w:t xml:space="preserve">Основными образовательными программами, реализуемыми в </w:t>
      </w:r>
      <w:r w:rsidR="00547967">
        <w:rPr>
          <w:color w:val="000000"/>
          <w:sz w:val="20"/>
          <w:szCs w:val="20"/>
        </w:rPr>
        <w:t>«</w:t>
      </w:r>
      <w:r w:rsidRPr="00E02A9D">
        <w:rPr>
          <w:color w:val="000000"/>
          <w:sz w:val="20"/>
          <w:szCs w:val="20"/>
        </w:rPr>
        <w:t>ЛДХШ</w:t>
      </w:r>
      <w:r w:rsidR="00547967">
        <w:rPr>
          <w:color w:val="000000"/>
          <w:sz w:val="20"/>
          <w:szCs w:val="20"/>
        </w:rPr>
        <w:t xml:space="preserve"> им. М.Х. Хаертдинова»</w:t>
      </w:r>
      <w:r w:rsidR="005D1640" w:rsidRPr="005D1640">
        <w:rPr>
          <w:color w:val="000000"/>
          <w:spacing w:val="1"/>
          <w:sz w:val="20"/>
          <w:szCs w:val="20"/>
        </w:rPr>
        <w:t xml:space="preserve"> </w:t>
      </w:r>
      <w:r w:rsidR="005D1640" w:rsidRPr="00E02A9D">
        <w:rPr>
          <w:color w:val="000000"/>
          <w:spacing w:val="1"/>
          <w:sz w:val="20"/>
          <w:szCs w:val="20"/>
        </w:rPr>
        <w:t>ознакомлен (а)</w:t>
      </w:r>
    </w:p>
    <w:p w14:paraId="2B19A17D" w14:textId="77777777" w:rsidR="005D1640" w:rsidRDefault="005D1640" w:rsidP="005D1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                                                                                                   </w:t>
      </w:r>
      <w:r w:rsidR="00F85FDE">
        <w:rPr>
          <w:color w:val="000000"/>
          <w:spacing w:val="1"/>
          <w:sz w:val="20"/>
          <w:szCs w:val="20"/>
        </w:rPr>
        <w:t xml:space="preserve">        </w:t>
      </w:r>
      <w:r w:rsidR="00E02A9D" w:rsidRPr="00E02A9D">
        <w:rPr>
          <w:color w:val="000000"/>
          <w:spacing w:val="1"/>
          <w:sz w:val="20"/>
          <w:szCs w:val="20"/>
        </w:rPr>
        <w:t xml:space="preserve"> </w:t>
      </w:r>
      <w:r w:rsidRPr="00E02A9D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__________</w:t>
      </w:r>
      <w:r w:rsidRPr="00E02A9D">
        <w:rPr>
          <w:color w:val="000000"/>
          <w:spacing w:val="-8"/>
          <w:sz w:val="20"/>
          <w:szCs w:val="20"/>
        </w:rPr>
        <w:t>),</w:t>
      </w:r>
      <w:r>
        <w:rPr>
          <w:color w:val="000000"/>
          <w:sz w:val="20"/>
          <w:szCs w:val="20"/>
        </w:rPr>
        <w:t xml:space="preserve"> </w:t>
      </w:r>
      <w:r w:rsidR="00F85FDE">
        <w:rPr>
          <w:color w:val="000000"/>
          <w:sz w:val="20"/>
          <w:szCs w:val="20"/>
        </w:rPr>
        <w:t xml:space="preserve"> </w:t>
      </w:r>
      <w:r w:rsidR="00E43FA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___________ </w:t>
      </w:r>
      <w:r w:rsidR="008D6056">
        <w:rPr>
          <w:color w:val="000000"/>
          <w:sz w:val="20"/>
          <w:szCs w:val="20"/>
        </w:rPr>
        <w:t xml:space="preserve">  </w:t>
      </w:r>
      <w:r w:rsidR="003F05D8">
        <w:rPr>
          <w:color w:val="000000"/>
          <w:sz w:val="20"/>
          <w:szCs w:val="20"/>
        </w:rPr>
        <w:t>(__________________</w:t>
      </w:r>
      <w:r w:rsidR="00E43FAA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 xml:space="preserve">)      </w:t>
      </w:r>
    </w:p>
    <w:p w14:paraId="1154F9D3" w14:textId="77777777" w:rsidR="00E02A9D" w:rsidRPr="005D1640" w:rsidRDefault="005D1640" w:rsidP="00B42C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F85FDE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</w:t>
      </w:r>
      <w:r w:rsidR="008D6056">
        <w:rPr>
          <w:color w:val="000000"/>
          <w:sz w:val="20"/>
          <w:szCs w:val="20"/>
        </w:rPr>
        <w:t xml:space="preserve">     </w:t>
      </w:r>
      <w:r w:rsidR="00F85FD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E02A9D">
        <w:rPr>
          <w:color w:val="000000"/>
          <w:spacing w:val="-1"/>
          <w:sz w:val="16"/>
          <w:szCs w:val="16"/>
        </w:rPr>
        <w:t xml:space="preserve">Дата   </w:t>
      </w:r>
      <w:r w:rsidR="008D6056">
        <w:rPr>
          <w:color w:val="000000"/>
          <w:spacing w:val="-1"/>
          <w:sz w:val="16"/>
          <w:szCs w:val="16"/>
        </w:rPr>
        <w:t xml:space="preserve">           </w:t>
      </w:r>
      <w:r>
        <w:rPr>
          <w:color w:val="000000"/>
          <w:spacing w:val="-1"/>
          <w:sz w:val="16"/>
          <w:szCs w:val="16"/>
        </w:rPr>
        <w:t xml:space="preserve"> подпись заявителя </w:t>
      </w:r>
      <w:r w:rsidRPr="00E02A9D">
        <w:rPr>
          <w:color w:val="000000"/>
          <w:spacing w:val="-1"/>
          <w:sz w:val="16"/>
          <w:szCs w:val="16"/>
        </w:rPr>
        <w:t xml:space="preserve">     </w:t>
      </w:r>
      <w:r>
        <w:rPr>
          <w:color w:val="000000"/>
          <w:spacing w:val="-1"/>
          <w:sz w:val="16"/>
          <w:szCs w:val="16"/>
        </w:rPr>
        <w:t xml:space="preserve">       </w:t>
      </w:r>
      <w:r w:rsidR="008D6056">
        <w:rPr>
          <w:color w:val="000000"/>
          <w:spacing w:val="-1"/>
          <w:sz w:val="16"/>
          <w:szCs w:val="16"/>
        </w:rPr>
        <w:t xml:space="preserve">  </w:t>
      </w:r>
      <w:r>
        <w:rPr>
          <w:color w:val="000000"/>
          <w:spacing w:val="-1"/>
          <w:sz w:val="16"/>
          <w:szCs w:val="16"/>
        </w:rPr>
        <w:t xml:space="preserve">   </w:t>
      </w:r>
      <w:r w:rsidR="00E43FAA">
        <w:rPr>
          <w:color w:val="000000"/>
          <w:spacing w:val="-1"/>
          <w:sz w:val="16"/>
          <w:szCs w:val="16"/>
        </w:rPr>
        <w:t xml:space="preserve">  </w:t>
      </w:r>
      <w:r>
        <w:rPr>
          <w:color w:val="000000"/>
          <w:spacing w:val="-1"/>
          <w:sz w:val="16"/>
          <w:szCs w:val="16"/>
        </w:rPr>
        <w:t xml:space="preserve"> ФИО</w:t>
      </w:r>
      <w:r>
        <w:rPr>
          <w:color w:val="000000"/>
          <w:sz w:val="20"/>
          <w:szCs w:val="20"/>
        </w:rPr>
        <w:t xml:space="preserve">             </w:t>
      </w:r>
    </w:p>
    <w:p w14:paraId="0400DD16" w14:textId="77777777" w:rsidR="00B42C17" w:rsidRPr="00B42C17" w:rsidRDefault="00912ED5" w:rsidP="00B42C17">
      <w:pPr>
        <w:widowControl w:val="0"/>
        <w:shd w:val="clear" w:color="auto" w:fill="FFFFFF"/>
        <w:tabs>
          <w:tab w:val="left" w:leader="underscore" w:pos="7507"/>
          <w:tab w:val="left" w:leader="underscore" w:pos="8971"/>
          <w:tab w:val="left" w:leader="underscore" w:pos="10594"/>
        </w:tabs>
        <w:autoSpaceDE w:val="0"/>
        <w:autoSpaceDN w:val="0"/>
        <w:adjustRightInd w:val="0"/>
        <w:spacing w:before="240"/>
        <w:ind w:left="38" w:hanging="60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F25649">
        <w:rPr>
          <w:color w:val="000000"/>
          <w:sz w:val="20"/>
          <w:szCs w:val="20"/>
        </w:rPr>
        <w:t xml:space="preserve"> </w:t>
      </w:r>
      <w:r w:rsidR="00E02A9D" w:rsidRPr="00E02A9D">
        <w:rPr>
          <w:color w:val="000000"/>
          <w:sz w:val="20"/>
          <w:szCs w:val="20"/>
        </w:rPr>
        <w:t xml:space="preserve">Правилами внутреннего распорядка и другими документами, регламентирующими организацию образовательного </w:t>
      </w:r>
      <w:proofErr w:type="gramStart"/>
      <w:r w:rsidR="00E02A9D" w:rsidRPr="00E02A9D">
        <w:rPr>
          <w:color w:val="000000"/>
          <w:sz w:val="20"/>
          <w:szCs w:val="20"/>
        </w:rPr>
        <w:t>процесса</w:t>
      </w:r>
      <w:r w:rsidR="00FF755D">
        <w:rPr>
          <w:sz w:val="20"/>
          <w:szCs w:val="20"/>
        </w:rPr>
        <w:t xml:space="preserve">  </w:t>
      </w:r>
      <w:r w:rsidR="00E02A9D" w:rsidRPr="00E02A9D">
        <w:rPr>
          <w:color w:val="000000"/>
          <w:spacing w:val="-2"/>
          <w:sz w:val="20"/>
          <w:szCs w:val="20"/>
        </w:rPr>
        <w:t>ознакомлен</w:t>
      </w:r>
      <w:proofErr w:type="gramEnd"/>
      <w:r w:rsidR="00E02A9D" w:rsidRPr="00E02A9D">
        <w:rPr>
          <w:color w:val="000000"/>
          <w:spacing w:val="-2"/>
          <w:sz w:val="20"/>
          <w:szCs w:val="20"/>
        </w:rPr>
        <w:t xml:space="preserve"> </w:t>
      </w:r>
      <w:r w:rsidR="00FF755D">
        <w:rPr>
          <w:color w:val="000000"/>
          <w:spacing w:val="-2"/>
          <w:sz w:val="20"/>
          <w:szCs w:val="20"/>
        </w:rPr>
        <w:t>(</w:t>
      </w:r>
      <w:proofErr w:type="gramStart"/>
      <w:r w:rsidR="00FF755D">
        <w:rPr>
          <w:color w:val="000000"/>
          <w:spacing w:val="-2"/>
          <w:sz w:val="20"/>
          <w:szCs w:val="20"/>
        </w:rPr>
        <w:t xml:space="preserve">а) </w:t>
      </w:r>
      <w:r w:rsidR="00B42C17">
        <w:rPr>
          <w:color w:val="000000"/>
          <w:spacing w:val="-2"/>
          <w:sz w:val="20"/>
          <w:szCs w:val="20"/>
        </w:rPr>
        <w:t xml:space="preserve">  </w:t>
      </w:r>
      <w:proofErr w:type="gramEnd"/>
      <w:r w:rsidR="00B42C17">
        <w:rPr>
          <w:color w:val="000000"/>
          <w:spacing w:val="-2"/>
          <w:sz w:val="20"/>
          <w:szCs w:val="20"/>
        </w:rPr>
        <w:t xml:space="preserve">         </w:t>
      </w:r>
      <w:r w:rsidR="005D1640">
        <w:rPr>
          <w:color w:val="000000"/>
          <w:spacing w:val="-2"/>
          <w:sz w:val="20"/>
          <w:szCs w:val="20"/>
        </w:rPr>
        <w:t xml:space="preserve">         </w:t>
      </w:r>
      <w:r w:rsidR="00F85FDE">
        <w:rPr>
          <w:color w:val="000000"/>
          <w:spacing w:val="-2"/>
          <w:sz w:val="20"/>
          <w:szCs w:val="20"/>
        </w:rPr>
        <w:t xml:space="preserve">                                        </w:t>
      </w:r>
      <w:r w:rsidR="005D1640">
        <w:rPr>
          <w:color w:val="000000"/>
          <w:spacing w:val="-2"/>
          <w:sz w:val="20"/>
          <w:szCs w:val="20"/>
        </w:rPr>
        <w:t xml:space="preserve">     </w:t>
      </w:r>
      <w:proofErr w:type="gramStart"/>
      <w:r w:rsidR="005D1640">
        <w:rPr>
          <w:color w:val="000000"/>
          <w:spacing w:val="-2"/>
          <w:sz w:val="20"/>
          <w:szCs w:val="20"/>
        </w:rPr>
        <w:t xml:space="preserve"> </w:t>
      </w:r>
      <w:r w:rsidR="00B42C17">
        <w:rPr>
          <w:color w:val="000000"/>
          <w:spacing w:val="-2"/>
          <w:sz w:val="20"/>
          <w:szCs w:val="20"/>
        </w:rPr>
        <w:t xml:space="preserve">  </w:t>
      </w:r>
      <w:r w:rsidR="005D1640">
        <w:rPr>
          <w:color w:val="000000"/>
          <w:sz w:val="20"/>
          <w:szCs w:val="20"/>
        </w:rPr>
        <w:t>(</w:t>
      </w:r>
      <w:proofErr w:type="gramEnd"/>
      <w:r w:rsidR="005D1640">
        <w:rPr>
          <w:color w:val="000000"/>
          <w:sz w:val="20"/>
          <w:szCs w:val="20"/>
        </w:rPr>
        <w:t>_______</w:t>
      </w:r>
      <w:r w:rsidR="00FF755D" w:rsidRPr="00E02A9D">
        <w:rPr>
          <w:color w:val="000000"/>
          <w:sz w:val="20"/>
          <w:szCs w:val="20"/>
        </w:rPr>
        <w:t>___</w:t>
      </w:r>
      <w:proofErr w:type="gramStart"/>
      <w:r w:rsidR="00FF755D" w:rsidRPr="00E02A9D">
        <w:rPr>
          <w:color w:val="000000"/>
          <w:spacing w:val="-8"/>
          <w:sz w:val="20"/>
          <w:szCs w:val="20"/>
        </w:rPr>
        <w:t>),</w:t>
      </w:r>
      <w:r w:rsidR="00F85FDE">
        <w:rPr>
          <w:color w:val="000000"/>
          <w:spacing w:val="-8"/>
          <w:sz w:val="20"/>
          <w:szCs w:val="20"/>
        </w:rPr>
        <w:t xml:space="preserve">  </w:t>
      </w:r>
      <w:r w:rsidR="00E43FAA">
        <w:rPr>
          <w:color w:val="000000"/>
          <w:spacing w:val="-8"/>
          <w:sz w:val="20"/>
          <w:szCs w:val="20"/>
        </w:rPr>
        <w:t xml:space="preserve"> </w:t>
      </w:r>
      <w:proofErr w:type="gramEnd"/>
      <w:r w:rsidR="00E43FAA">
        <w:rPr>
          <w:color w:val="000000"/>
          <w:spacing w:val="-8"/>
          <w:sz w:val="20"/>
          <w:szCs w:val="20"/>
        </w:rPr>
        <w:t>_</w:t>
      </w:r>
      <w:r w:rsidR="005D1640">
        <w:rPr>
          <w:color w:val="000000"/>
          <w:sz w:val="20"/>
          <w:szCs w:val="20"/>
        </w:rPr>
        <w:t>_____</w:t>
      </w:r>
      <w:r w:rsidR="00FF755D">
        <w:rPr>
          <w:color w:val="000000"/>
          <w:sz w:val="20"/>
          <w:szCs w:val="20"/>
        </w:rPr>
        <w:t>_______</w:t>
      </w:r>
      <w:proofErr w:type="gramStart"/>
      <w:r w:rsidR="00FF755D">
        <w:rPr>
          <w:color w:val="000000"/>
          <w:sz w:val="20"/>
          <w:szCs w:val="20"/>
        </w:rPr>
        <w:t xml:space="preserve"> </w:t>
      </w:r>
      <w:r w:rsidR="00F25649">
        <w:rPr>
          <w:color w:val="000000"/>
          <w:sz w:val="20"/>
          <w:szCs w:val="20"/>
        </w:rPr>
        <w:t xml:space="preserve">  </w:t>
      </w:r>
      <w:r w:rsidR="00E43FAA">
        <w:rPr>
          <w:color w:val="000000"/>
          <w:sz w:val="20"/>
          <w:szCs w:val="20"/>
        </w:rPr>
        <w:t>(</w:t>
      </w:r>
      <w:proofErr w:type="gramEnd"/>
      <w:r w:rsidR="00E43FAA">
        <w:rPr>
          <w:color w:val="000000"/>
          <w:sz w:val="20"/>
          <w:szCs w:val="20"/>
        </w:rPr>
        <w:t>____</w:t>
      </w:r>
      <w:r w:rsidR="00FF755D">
        <w:rPr>
          <w:color w:val="000000"/>
          <w:sz w:val="20"/>
          <w:szCs w:val="20"/>
        </w:rPr>
        <w:t>__________</w:t>
      </w:r>
      <w:r w:rsidR="003F05D8">
        <w:rPr>
          <w:color w:val="000000"/>
          <w:sz w:val="20"/>
          <w:szCs w:val="20"/>
        </w:rPr>
        <w:t>_</w:t>
      </w:r>
      <w:r w:rsidR="00FF755D">
        <w:rPr>
          <w:color w:val="000000"/>
          <w:sz w:val="20"/>
          <w:szCs w:val="20"/>
        </w:rPr>
        <w:t>__</w:t>
      </w:r>
      <w:r w:rsidR="00FF755D" w:rsidRPr="00E02A9D">
        <w:rPr>
          <w:color w:val="000000"/>
          <w:sz w:val="20"/>
          <w:szCs w:val="20"/>
        </w:rPr>
        <w:t>)</w:t>
      </w:r>
    </w:p>
    <w:p w14:paraId="302E48C5" w14:textId="77777777" w:rsidR="00E02A9D" w:rsidRDefault="00FF755D" w:rsidP="00B42C1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  <w:r w:rsidRPr="00E02A9D">
        <w:rPr>
          <w:color w:val="000000"/>
          <w:spacing w:val="-1"/>
          <w:sz w:val="16"/>
          <w:szCs w:val="16"/>
        </w:rPr>
        <w:t xml:space="preserve">                                                           </w:t>
      </w:r>
      <w:r>
        <w:rPr>
          <w:color w:val="000000"/>
          <w:spacing w:val="-1"/>
          <w:sz w:val="16"/>
          <w:szCs w:val="16"/>
        </w:rPr>
        <w:t xml:space="preserve">                                               </w:t>
      </w:r>
      <w:r w:rsidR="00B42C17">
        <w:rPr>
          <w:color w:val="000000"/>
          <w:spacing w:val="-1"/>
          <w:sz w:val="16"/>
          <w:szCs w:val="16"/>
        </w:rPr>
        <w:t xml:space="preserve">                   </w:t>
      </w:r>
      <w:r w:rsidR="008B03E5">
        <w:rPr>
          <w:color w:val="000000"/>
          <w:spacing w:val="-1"/>
          <w:sz w:val="16"/>
          <w:szCs w:val="16"/>
        </w:rPr>
        <w:t xml:space="preserve">         </w:t>
      </w:r>
      <w:r w:rsidR="00B42C17">
        <w:rPr>
          <w:color w:val="000000"/>
          <w:spacing w:val="-1"/>
          <w:sz w:val="16"/>
          <w:szCs w:val="16"/>
        </w:rPr>
        <w:t xml:space="preserve">   </w:t>
      </w:r>
      <w:r w:rsidR="00F85FDE">
        <w:rPr>
          <w:color w:val="000000"/>
          <w:spacing w:val="-1"/>
          <w:sz w:val="16"/>
          <w:szCs w:val="16"/>
        </w:rPr>
        <w:t xml:space="preserve">         </w:t>
      </w:r>
      <w:r w:rsidR="00B42C17">
        <w:rPr>
          <w:color w:val="000000"/>
          <w:spacing w:val="-1"/>
          <w:sz w:val="16"/>
          <w:szCs w:val="16"/>
        </w:rPr>
        <w:t xml:space="preserve">  </w:t>
      </w:r>
      <w:r w:rsidRPr="00E02A9D">
        <w:rPr>
          <w:color w:val="000000"/>
          <w:spacing w:val="-1"/>
          <w:sz w:val="16"/>
          <w:szCs w:val="16"/>
        </w:rPr>
        <w:t xml:space="preserve"> Дата   </w:t>
      </w:r>
      <w:r w:rsidR="00BE59F9">
        <w:rPr>
          <w:color w:val="000000"/>
          <w:spacing w:val="-1"/>
          <w:sz w:val="16"/>
          <w:szCs w:val="16"/>
        </w:rPr>
        <w:t xml:space="preserve">      </w:t>
      </w:r>
      <w:r>
        <w:rPr>
          <w:color w:val="000000"/>
          <w:spacing w:val="-1"/>
          <w:sz w:val="16"/>
          <w:szCs w:val="16"/>
        </w:rPr>
        <w:t xml:space="preserve">    </w:t>
      </w:r>
      <w:r w:rsidR="00E43FAA">
        <w:rPr>
          <w:color w:val="000000"/>
          <w:spacing w:val="-1"/>
          <w:sz w:val="16"/>
          <w:szCs w:val="16"/>
        </w:rPr>
        <w:t xml:space="preserve">      </w:t>
      </w:r>
      <w:r w:rsidR="005D1640">
        <w:rPr>
          <w:color w:val="000000"/>
          <w:spacing w:val="-1"/>
          <w:sz w:val="16"/>
          <w:szCs w:val="16"/>
        </w:rPr>
        <w:t xml:space="preserve">подпись заявителя                  </w:t>
      </w:r>
      <w:r>
        <w:rPr>
          <w:color w:val="000000"/>
          <w:spacing w:val="-1"/>
          <w:sz w:val="16"/>
          <w:szCs w:val="16"/>
        </w:rPr>
        <w:t xml:space="preserve">   ФИО</w:t>
      </w:r>
    </w:p>
    <w:p w14:paraId="7AAA74BF" w14:textId="77777777" w:rsidR="008D6056" w:rsidRDefault="008D6056" w:rsidP="00E43FA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20"/>
          <w:szCs w:val="20"/>
        </w:rPr>
      </w:pPr>
    </w:p>
    <w:p w14:paraId="784DB2A7" w14:textId="77777777" w:rsidR="008D6056" w:rsidRDefault="00E02A9D" w:rsidP="008D6056">
      <w:pPr>
        <w:widowControl w:val="0"/>
        <w:shd w:val="clear" w:color="auto" w:fill="FFFFFF"/>
        <w:autoSpaceDE w:val="0"/>
        <w:autoSpaceDN w:val="0"/>
        <w:adjustRightInd w:val="0"/>
        <w:ind w:left="5"/>
        <w:rPr>
          <w:color w:val="000000"/>
          <w:spacing w:val="-1"/>
          <w:sz w:val="20"/>
          <w:szCs w:val="20"/>
        </w:rPr>
      </w:pPr>
      <w:r w:rsidRPr="00E02A9D">
        <w:rPr>
          <w:color w:val="000000"/>
          <w:spacing w:val="-1"/>
          <w:sz w:val="20"/>
          <w:szCs w:val="20"/>
        </w:rPr>
        <w:t>В соответствии с Федеральным законом №152-ФЗ «О персональных данных» от 27.07.2006, подтверждаю свое согласие</w:t>
      </w:r>
    </w:p>
    <w:p w14:paraId="57CBA6D4" w14:textId="77777777" w:rsidR="00401BC7" w:rsidRDefault="00E02A9D" w:rsidP="00401BC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E02A9D">
        <w:rPr>
          <w:color w:val="000000"/>
          <w:spacing w:val="-1"/>
          <w:sz w:val="20"/>
          <w:szCs w:val="20"/>
        </w:rPr>
        <w:t xml:space="preserve"> на </w:t>
      </w:r>
      <w:r w:rsidRPr="00E02A9D">
        <w:rPr>
          <w:color w:val="000000"/>
          <w:sz w:val="20"/>
          <w:szCs w:val="20"/>
        </w:rPr>
        <w:t>обработку персональных данных: сбор, систематизацию, накопление, хранение, уточнение (обновление, изменение), использование, блокирование, обезличивание, уничтожение</w:t>
      </w:r>
      <w:r w:rsidR="00FF755D">
        <w:rPr>
          <w:color w:val="000000"/>
          <w:sz w:val="20"/>
          <w:szCs w:val="20"/>
        </w:rPr>
        <w:t xml:space="preserve">   </w:t>
      </w:r>
      <w:r w:rsidRPr="00E02A9D">
        <w:rPr>
          <w:color w:val="000000"/>
          <w:sz w:val="20"/>
          <w:szCs w:val="20"/>
        </w:rPr>
        <w:t xml:space="preserve"> </w:t>
      </w:r>
      <w:r w:rsidR="00401BC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ACBFE17" w14:textId="77777777" w:rsidR="00E02A9D" w:rsidRPr="00401BC7" w:rsidRDefault="00401BC7" w:rsidP="00401BC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FF755D">
        <w:rPr>
          <w:color w:val="000000"/>
          <w:sz w:val="20"/>
          <w:szCs w:val="20"/>
        </w:rPr>
        <w:t>(</w:t>
      </w:r>
      <w:r w:rsidR="00E02A9D" w:rsidRPr="00E02A9D">
        <w:rPr>
          <w:color w:val="000000"/>
          <w:sz w:val="20"/>
          <w:szCs w:val="20"/>
        </w:rPr>
        <w:t>___________</w:t>
      </w:r>
      <w:r w:rsidR="00E02A9D" w:rsidRPr="00E02A9D">
        <w:rPr>
          <w:color w:val="000000"/>
          <w:spacing w:val="-8"/>
          <w:sz w:val="20"/>
          <w:szCs w:val="20"/>
        </w:rPr>
        <w:t>)</w:t>
      </w:r>
      <w:r>
        <w:rPr>
          <w:color w:val="000000"/>
          <w:spacing w:val="-8"/>
          <w:sz w:val="20"/>
          <w:szCs w:val="20"/>
        </w:rPr>
        <w:t xml:space="preserve">  </w:t>
      </w:r>
      <w:r w:rsidR="00E02A9D" w:rsidRPr="00E02A9D">
        <w:rPr>
          <w:color w:val="000000"/>
          <w:spacing w:val="-8"/>
          <w:sz w:val="20"/>
          <w:szCs w:val="20"/>
        </w:rPr>
        <w:t>,</w:t>
      </w:r>
      <w:r>
        <w:rPr>
          <w:color w:val="000000"/>
          <w:spacing w:val="-8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____________</w:t>
      </w:r>
      <w:r w:rsidR="00E02A9D" w:rsidRPr="00E02A9D">
        <w:rPr>
          <w:color w:val="000000"/>
          <w:sz w:val="20"/>
          <w:szCs w:val="20"/>
        </w:rPr>
        <w:t xml:space="preserve">_ </w:t>
      </w:r>
      <w:r w:rsidR="00F85FDE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( _______________</w:t>
      </w:r>
      <w:r w:rsidR="00E02A9D" w:rsidRPr="00E02A9D">
        <w:rPr>
          <w:color w:val="000000"/>
          <w:sz w:val="20"/>
          <w:szCs w:val="20"/>
        </w:rPr>
        <w:t>)</w:t>
      </w:r>
    </w:p>
    <w:p w14:paraId="3EDF817C" w14:textId="77777777" w:rsidR="00C01D5F" w:rsidRDefault="00FF755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color w:val="000000"/>
          <w:spacing w:val="-1"/>
          <w:sz w:val="16"/>
          <w:szCs w:val="16"/>
          <w:lang w:val="tt-RU"/>
        </w:rPr>
      </w:pPr>
      <w:r>
        <w:rPr>
          <w:color w:val="000000"/>
          <w:spacing w:val="-1"/>
          <w:sz w:val="16"/>
          <w:szCs w:val="16"/>
        </w:rPr>
        <w:t xml:space="preserve">    </w:t>
      </w:r>
      <w:r w:rsidR="00401BC7">
        <w:rPr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pacing w:val="-1"/>
          <w:sz w:val="16"/>
          <w:szCs w:val="16"/>
        </w:rPr>
        <w:t xml:space="preserve"> </w:t>
      </w:r>
      <w:r w:rsidR="00401BC7">
        <w:rPr>
          <w:color w:val="000000"/>
          <w:spacing w:val="-1"/>
          <w:sz w:val="16"/>
          <w:szCs w:val="16"/>
        </w:rPr>
        <w:t xml:space="preserve">           </w:t>
      </w:r>
      <w:r>
        <w:rPr>
          <w:color w:val="000000"/>
          <w:spacing w:val="-1"/>
          <w:sz w:val="16"/>
          <w:szCs w:val="16"/>
        </w:rPr>
        <w:t xml:space="preserve">   </w:t>
      </w:r>
      <w:r w:rsidR="00E02A9D" w:rsidRPr="00E02A9D">
        <w:rPr>
          <w:color w:val="000000"/>
          <w:spacing w:val="-1"/>
          <w:sz w:val="16"/>
          <w:szCs w:val="16"/>
        </w:rPr>
        <w:t xml:space="preserve"> </w:t>
      </w:r>
      <w:r w:rsidR="00401BC7">
        <w:rPr>
          <w:color w:val="000000"/>
          <w:spacing w:val="-1"/>
          <w:sz w:val="16"/>
          <w:szCs w:val="16"/>
        </w:rPr>
        <w:t xml:space="preserve">      </w:t>
      </w:r>
      <w:r w:rsidR="00E02A9D" w:rsidRPr="00E02A9D">
        <w:rPr>
          <w:color w:val="000000"/>
          <w:spacing w:val="-1"/>
          <w:sz w:val="16"/>
          <w:szCs w:val="16"/>
        </w:rPr>
        <w:t xml:space="preserve"> Дата         </w:t>
      </w:r>
      <w:r w:rsidR="00E43FAA">
        <w:rPr>
          <w:color w:val="000000"/>
          <w:spacing w:val="-1"/>
          <w:sz w:val="16"/>
          <w:szCs w:val="16"/>
        </w:rPr>
        <w:t xml:space="preserve">       </w:t>
      </w:r>
      <w:r w:rsidR="00D06EE4">
        <w:rPr>
          <w:color w:val="000000"/>
          <w:spacing w:val="-1"/>
          <w:sz w:val="16"/>
          <w:szCs w:val="16"/>
        </w:rPr>
        <w:t xml:space="preserve">        </w:t>
      </w:r>
      <w:r w:rsidR="00E43FAA">
        <w:rPr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 xml:space="preserve">подпись  </w:t>
      </w:r>
      <w:r w:rsidR="00E43FAA">
        <w:rPr>
          <w:color w:val="000000"/>
          <w:spacing w:val="-1"/>
          <w:sz w:val="16"/>
          <w:szCs w:val="16"/>
        </w:rPr>
        <w:t xml:space="preserve">                        </w:t>
      </w:r>
      <w:r>
        <w:rPr>
          <w:color w:val="000000"/>
          <w:spacing w:val="-1"/>
          <w:sz w:val="16"/>
          <w:szCs w:val="16"/>
        </w:rPr>
        <w:t xml:space="preserve"> </w:t>
      </w:r>
      <w:r w:rsidR="00D06EE4">
        <w:rPr>
          <w:color w:val="000000"/>
          <w:spacing w:val="-1"/>
          <w:sz w:val="16"/>
          <w:szCs w:val="16"/>
        </w:rPr>
        <w:t xml:space="preserve">          </w:t>
      </w:r>
      <w:r>
        <w:rPr>
          <w:color w:val="000000"/>
          <w:spacing w:val="-1"/>
          <w:sz w:val="16"/>
          <w:szCs w:val="16"/>
        </w:rPr>
        <w:t>ФИО</w:t>
      </w:r>
    </w:p>
    <w:p w14:paraId="1F7756AE" w14:textId="77777777" w:rsidR="00E85C0C" w:rsidRPr="00E85C0C" w:rsidRDefault="00E85C0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  <w:lang w:val="tt-RU"/>
        </w:rPr>
        <w:t xml:space="preserve">Согласие на фото и видеосъемку обучающегося и размещение на сайтах </w:t>
      </w:r>
      <w:r w:rsidR="00DB00B6">
        <w:rPr>
          <w:color w:val="000000"/>
          <w:spacing w:val="-1"/>
          <w:sz w:val="20"/>
          <w:szCs w:val="20"/>
          <w:lang w:val="tt-RU"/>
        </w:rPr>
        <w:t xml:space="preserve">МБО ДО </w:t>
      </w:r>
      <w:r>
        <w:rPr>
          <w:sz w:val="20"/>
          <w:szCs w:val="20"/>
        </w:rPr>
        <w:t>«ЛДХШ им. М.Х. Хаертдинова»</w:t>
      </w:r>
    </w:p>
    <w:p w14:paraId="40450284" w14:textId="77777777" w:rsidR="00071E27" w:rsidRDefault="00071E2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color w:val="000000"/>
          <w:spacing w:val="-1"/>
          <w:sz w:val="16"/>
          <w:szCs w:val="16"/>
        </w:rPr>
      </w:pPr>
    </w:p>
    <w:p w14:paraId="327E495C" w14:textId="77777777" w:rsidR="004C39E2" w:rsidRPr="00401BC7" w:rsidRDefault="004C39E2" w:rsidP="004C39E2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(</w:t>
      </w:r>
      <w:r w:rsidRPr="00E02A9D">
        <w:rPr>
          <w:color w:val="000000"/>
          <w:sz w:val="20"/>
          <w:szCs w:val="20"/>
        </w:rPr>
        <w:t>___________</w:t>
      </w:r>
      <w:r w:rsidRPr="00E02A9D">
        <w:rPr>
          <w:color w:val="000000"/>
          <w:spacing w:val="-8"/>
          <w:sz w:val="20"/>
          <w:szCs w:val="20"/>
        </w:rPr>
        <w:t>)</w:t>
      </w:r>
      <w:r>
        <w:rPr>
          <w:color w:val="000000"/>
          <w:spacing w:val="-8"/>
          <w:sz w:val="20"/>
          <w:szCs w:val="20"/>
        </w:rPr>
        <w:t xml:space="preserve">  </w:t>
      </w:r>
      <w:r w:rsidRPr="00E02A9D">
        <w:rPr>
          <w:color w:val="000000"/>
          <w:spacing w:val="-8"/>
          <w:sz w:val="20"/>
          <w:szCs w:val="20"/>
        </w:rPr>
        <w:t>,</w:t>
      </w:r>
      <w:r>
        <w:rPr>
          <w:color w:val="000000"/>
          <w:spacing w:val="-8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____________</w:t>
      </w:r>
      <w:r w:rsidRPr="00E02A9D">
        <w:rPr>
          <w:color w:val="000000"/>
          <w:sz w:val="20"/>
          <w:szCs w:val="20"/>
        </w:rPr>
        <w:t xml:space="preserve">_ </w:t>
      </w:r>
      <w:r>
        <w:rPr>
          <w:color w:val="000000"/>
          <w:sz w:val="20"/>
          <w:szCs w:val="20"/>
        </w:rPr>
        <w:t xml:space="preserve">   ( _______________</w:t>
      </w:r>
      <w:r w:rsidRPr="00E02A9D">
        <w:rPr>
          <w:color w:val="000000"/>
          <w:sz w:val="20"/>
          <w:szCs w:val="20"/>
        </w:rPr>
        <w:t>)</w:t>
      </w:r>
    </w:p>
    <w:p w14:paraId="31D12C3C" w14:textId="77777777" w:rsidR="00071E27" w:rsidRDefault="004C39E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E02A9D">
        <w:rPr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 xml:space="preserve">      </w:t>
      </w:r>
      <w:r w:rsidRPr="00E02A9D">
        <w:rPr>
          <w:color w:val="000000"/>
          <w:spacing w:val="-1"/>
          <w:sz w:val="16"/>
          <w:szCs w:val="16"/>
        </w:rPr>
        <w:t xml:space="preserve"> Дата         </w:t>
      </w:r>
      <w:r>
        <w:rPr>
          <w:color w:val="000000"/>
          <w:spacing w:val="-1"/>
          <w:sz w:val="16"/>
          <w:szCs w:val="16"/>
        </w:rPr>
        <w:t xml:space="preserve">                подпись                                     ФИО</w:t>
      </w:r>
    </w:p>
    <w:sectPr w:rsidR="00071E27" w:rsidSect="000558E3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4CF"/>
    <w:multiLevelType w:val="hybridMultilevel"/>
    <w:tmpl w:val="DA22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257D5"/>
    <w:multiLevelType w:val="multilevel"/>
    <w:tmpl w:val="85D845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7E70DF"/>
    <w:multiLevelType w:val="hybridMultilevel"/>
    <w:tmpl w:val="EB86232A"/>
    <w:lvl w:ilvl="0" w:tplc="58A06948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B2B3D7F"/>
    <w:multiLevelType w:val="hybridMultilevel"/>
    <w:tmpl w:val="EB48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14926"/>
    <w:multiLevelType w:val="multilevel"/>
    <w:tmpl w:val="9EE08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18665761">
    <w:abstractNumId w:val="4"/>
  </w:num>
  <w:num w:numId="2" w16cid:durableId="2005356295">
    <w:abstractNumId w:val="3"/>
  </w:num>
  <w:num w:numId="3" w16cid:durableId="1874461948">
    <w:abstractNumId w:val="0"/>
  </w:num>
  <w:num w:numId="4" w16cid:durableId="91622">
    <w:abstractNumId w:val="1"/>
  </w:num>
  <w:num w:numId="5" w16cid:durableId="72826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621"/>
    <w:rsid w:val="0000521B"/>
    <w:rsid w:val="00016140"/>
    <w:rsid w:val="000558E3"/>
    <w:rsid w:val="00071E27"/>
    <w:rsid w:val="00097F2B"/>
    <w:rsid w:val="000B61C6"/>
    <w:rsid w:val="000F3D2E"/>
    <w:rsid w:val="001039B4"/>
    <w:rsid w:val="00146FF8"/>
    <w:rsid w:val="00151846"/>
    <w:rsid w:val="001D2C7B"/>
    <w:rsid w:val="001D4B7A"/>
    <w:rsid w:val="001D6CAC"/>
    <w:rsid w:val="001D7C8A"/>
    <w:rsid w:val="001E10EF"/>
    <w:rsid w:val="00202628"/>
    <w:rsid w:val="002A31BE"/>
    <w:rsid w:val="002C4A7C"/>
    <w:rsid w:val="002F1CC3"/>
    <w:rsid w:val="003D2DF8"/>
    <w:rsid w:val="003F05D8"/>
    <w:rsid w:val="00401BC7"/>
    <w:rsid w:val="004663E2"/>
    <w:rsid w:val="00483727"/>
    <w:rsid w:val="004A1BA0"/>
    <w:rsid w:val="004B3196"/>
    <w:rsid w:val="004C39E2"/>
    <w:rsid w:val="00511338"/>
    <w:rsid w:val="00520951"/>
    <w:rsid w:val="00547967"/>
    <w:rsid w:val="005A6A0F"/>
    <w:rsid w:val="005D15B0"/>
    <w:rsid w:val="005D1640"/>
    <w:rsid w:val="005D2238"/>
    <w:rsid w:val="00650DCC"/>
    <w:rsid w:val="00651933"/>
    <w:rsid w:val="006A7D95"/>
    <w:rsid w:val="006B56BB"/>
    <w:rsid w:val="006C4F0B"/>
    <w:rsid w:val="006D4484"/>
    <w:rsid w:val="007219C2"/>
    <w:rsid w:val="00746621"/>
    <w:rsid w:val="007F5905"/>
    <w:rsid w:val="0084343B"/>
    <w:rsid w:val="00847529"/>
    <w:rsid w:val="00863D14"/>
    <w:rsid w:val="0088270D"/>
    <w:rsid w:val="008B03E5"/>
    <w:rsid w:val="008D6056"/>
    <w:rsid w:val="00912ED5"/>
    <w:rsid w:val="00927755"/>
    <w:rsid w:val="00932D09"/>
    <w:rsid w:val="00985E4E"/>
    <w:rsid w:val="009926C2"/>
    <w:rsid w:val="009C3399"/>
    <w:rsid w:val="009D539A"/>
    <w:rsid w:val="00A06F46"/>
    <w:rsid w:val="00A2520E"/>
    <w:rsid w:val="00A76734"/>
    <w:rsid w:val="00AA17B3"/>
    <w:rsid w:val="00B055EA"/>
    <w:rsid w:val="00B42C17"/>
    <w:rsid w:val="00BB79D2"/>
    <w:rsid w:val="00BC1108"/>
    <w:rsid w:val="00BC26BD"/>
    <w:rsid w:val="00BD3AED"/>
    <w:rsid w:val="00BE59F9"/>
    <w:rsid w:val="00BF34DD"/>
    <w:rsid w:val="00C01D5F"/>
    <w:rsid w:val="00C218A5"/>
    <w:rsid w:val="00C70BE7"/>
    <w:rsid w:val="00C970E6"/>
    <w:rsid w:val="00CB055C"/>
    <w:rsid w:val="00CB2789"/>
    <w:rsid w:val="00CD36FC"/>
    <w:rsid w:val="00CD5933"/>
    <w:rsid w:val="00CE7EB8"/>
    <w:rsid w:val="00D06EE4"/>
    <w:rsid w:val="00D10EE9"/>
    <w:rsid w:val="00D13B57"/>
    <w:rsid w:val="00D142E9"/>
    <w:rsid w:val="00D4195C"/>
    <w:rsid w:val="00D65F41"/>
    <w:rsid w:val="00DA5956"/>
    <w:rsid w:val="00DB00B6"/>
    <w:rsid w:val="00DD04DD"/>
    <w:rsid w:val="00DE7BEB"/>
    <w:rsid w:val="00E02A9D"/>
    <w:rsid w:val="00E20A4F"/>
    <w:rsid w:val="00E22C35"/>
    <w:rsid w:val="00E36398"/>
    <w:rsid w:val="00E43FAA"/>
    <w:rsid w:val="00E85C0C"/>
    <w:rsid w:val="00E8773B"/>
    <w:rsid w:val="00EF432B"/>
    <w:rsid w:val="00F14692"/>
    <w:rsid w:val="00F25649"/>
    <w:rsid w:val="00F54088"/>
    <w:rsid w:val="00F85FDE"/>
    <w:rsid w:val="00F9379A"/>
    <w:rsid w:val="00FB6A95"/>
    <w:rsid w:val="00FD7F7D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5B8F4"/>
  <w15:docId w15:val="{F371E082-746E-402D-A813-2F9B230E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846"/>
    <w:rPr>
      <w:sz w:val="24"/>
      <w:szCs w:val="24"/>
    </w:rPr>
  </w:style>
  <w:style w:type="paragraph" w:styleId="1">
    <w:name w:val="heading 1"/>
    <w:basedOn w:val="a"/>
    <w:link w:val="10"/>
    <w:qFormat/>
    <w:rsid w:val="00721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19C2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4A1BA0"/>
  </w:style>
  <w:style w:type="paragraph" w:customStyle="1" w:styleId="11">
    <w:name w:val="Абзац списка1"/>
    <w:basedOn w:val="a"/>
    <w:rsid w:val="00DD04DD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rsid w:val="006D4484"/>
    <w:pPr>
      <w:spacing w:before="100" w:beforeAutospacing="1" w:after="100" w:afterAutospacing="1"/>
    </w:pPr>
  </w:style>
  <w:style w:type="table" w:styleId="a4">
    <w:name w:val="Table Grid"/>
    <w:basedOn w:val="a1"/>
    <w:rsid w:val="00E0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02A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E02A9D"/>
    <w:rPr>
      <w:szCs w:val="20"/>
    </w:rPr>
  </w:style>
  <w:style w:type="character" w:customStyle="1" w:styleId="a7">
    <w:name w:val="Основной текст Знак"/>
    <w:link w:val="a6"/>
    <w:rsid w:val="00E02A9D"/>
    <w:rPr>
      <w:sz w:val="24"/>
    </w:rPr>
  </w:style>
  <w:style w:type="paragraph" w:styleId="a8">
    <w:name w:val="Balloon Text"/>
    <w:basedOn w:val="a"/>
    <w:link w:val="a9"/>
    <w:rsid w:val="0001614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1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7E37-B9AE-40C7-9AAF-2588F70F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ниципальной бюджетной организации дополнительного образования </vt:lpstr>
    </vt:vector>
  </TitlesOfParts>
  <Company>2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ниципальной бюджетной организации дополнительного образования </dc:title>
  <dc:subject/>
  <dc:creator>1</dc:creator>
  <cp:keywords/>
  <cp:lastModifiedBy>Admin</cp:lastModifiedBy>
  <cp:revision>15</cp:revision>
  <cp:lastPrinted>2025-09-09T11:15:00Z</cp:lastPrinted>
  <dcterms:created xsi:type="dcterms:W3CDTF">2020-09-14T13:09:00Z</dcterms:created>
  <dcterms:modified xsi:type="dcterms:W3CDTF">2026-04-13T10:45:00Z</dcterms:modified>
</cp:coreProperties>
</file>